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2"/>
        <w:gridCol w:w="8046"/>
      </w:tblGrid>
      <w:tr w:rsidR="009848FE" w:rsidTr="00FC4070">
        <w:trPr>
          <w:trHeight w:val="3079"/>
        </w:trPr>
        <w:tc>
          <w:tcPr>
            <w:tcW w:w="7972" w:type="dxa"/>
          </w:tcPr>
          <w:p w:rsidR="009848FE" w:rsidRDefault="003D5BF3" w:rsidP="009848FE">
            <w:pPr>
              <w:pStyle w:val="1"/>
              <w:jc w:val="left"/>
              <w:outlineLvl w:val="0"/>
              <w:rPr>
                <w:sz w:val="28"/>
                <w:szCs w:val="24"/>
              </w:rPr>
            </w:pPr>
            <w:r>
              <w:object w:dxaOrig="73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2pt;height:175.75pt" o:ole="">
                  <v:imagedata r:id="rId6" o:title=""/>
                </v:shape>
                <o:OLEObject Type="Embed" ProgID="PBrush" ShapeID="_x0000_i1025" DrawAspect="Content" ObjectID="_1661533599" r:id="rId7"/>
              </w:object>
            </w:r>
          </w:p>
        </w:tc>
        <w:tc>
          <w:tcPr>
            <w:tcW w:w="8046" w:type="dxa"/>
            <w:vAlign w:val="center"/>
          </w:tcPr>
          <w:p w:rsidR="009848FE" w:rsidRDefault="00FC4070" w:rsidP="00FC4070">
            <w:pPr>
              <w:pStyle w:val="1"/>
              <w:jc w:val="right"/>
              <w:outlineLvl w:val="0"/>
              <w:rPr>
                <w:sz w:val="28"/>
                <w:szCs w:val="24"/>
              </w:rPr>
            </w:pPr>
            <w:r>
              <w:object w:dxaOrig="4320" w:dyaOrig="3502">
                <v:shape id="_x0000_i1026" type="#_x0000_t75" style="width:249.55pt;height:126.9pt" o:ole="">
                  <v:imagedata r:id="rId8" o:title=""/>
                </v:shape>
                <o:OLEObject Type="Embed" ProgID="PBrush" ShapeID="_x0000_i1026" DrawAspect="Content" ObjectID="_1661533600" r:id="rId9"/>
              </w:object>
            </w:r>
          </w:p>
        </w:tc>
      </w:tr>
    </w:tbl>
    <w:p w:rsidR="00843833" w:rsidRPr="009848FE" w:rsidRDefault="00843833" w:rsidP="00FC4070">
      <w:pPr>
        <w:pStyle w:val="1"/>
        <w:spacing w:line="220" w:lineRule="exact"/>
        <w:rPr>
          <w:sz w:val="24"/>
          <w:szCs w:val="24"/>
        </w:rPr>
      </w:pPr>
      <w:r w:rsidRPr="009848FE">
        <w:rPr>
          <w:sz w:val="24"/>
          <w:szCs w:val="24"/>
        </w:rPr>
        <w:t>РАСПИСАНИЕ</w:t>
      </w:r>
    </w:p>
    <w:p w:rsidR="005634B9" w:rsidRPr="009848FE" w:rsidRDefault="00843833" w:rsidP="00FC4070">
      <w:pPr>
        <w:pStyle w:val="1"/>
        <w:spacing w:line="220" w:lineRule="exact"/>
        <w:rPr>
          <w:sz w:val="24"/>
          <w:szCs w:val="24"/>
        </w:rPr>
      </w:pPr>
      <w:r w:rsidRPr="009848FE">
        <w:rPr>
          <w:sz w:val="24"/>
          <w:szCs w:val="24"/>
        </w:rPr>
        <w:t>учебных занятий дневного госбюджетного и дневного платного отделений юридического института ДГУ</w:t>
      </w:r>
    </w:p>
    <w:p w:rsidR="00D553C4" w:rsidRPr="009848FE" w:rsidRDefault="00D553C4" w:rsidP="00FC4070">
      <w:pPr>
        <w:pStyle w:val="1"/>
        <w:spacing w:line="220" w:lineRule="exact"/>
        <w:rPr>
          <w:sz w:val="24"/>
          <w:szCs w:val="24"/>
        </w:rPr>
      </w:pPr>
      <w:r w:rsidRPr="009848FE">
        <w:rPr>
          <w:sz w:val="24"/>
          <w:szCs w:val="24"/>
        </w:rPr>
        <w:t xml:space="preserve"> (в дистанционной форме) по направлению 40.03.01 Юриспруденция</w:t>
      </w:r>
    </w:p>
    <w:p w:rsidR="00843833" w:rsidRPr="00395F43" w:rsidRDefault="00843833" w:rsidP="00FC4070">
      <w:pPr>
        <w:pStyle w:val="1"/>
        <w:spacing w:line="220" w:lineRule="exact"/>
        <w:rPr>
          <w:w w:val="150"/>
        </w:rPr>
      </w:pPr>
      <w:r w:rsidRPr="00395F43">
        <w:rPr>
          <w:w w:val="150"/>
        </w:rPr>
        <w:t>1 КУРС – 1 НЕДЕЛЯ</w:t>
      </w:r>
    </w:p>
    <w:p w:rsidR="00843833" w:rsidRPr="001A055A" w:rsidRDefault="00843833" w:rsidP="00FC4070">
      <w:pPr>
        <w:pStyle w:val="1"/>
        <w:spacing w:line="220" w:lineRule="exact"/>
        <w:rPr>
          <w:w w:val="150"/>
        </w:rPr>
      </w:pPr>
      <w:r w:rsidRPr="00395F43">
        <w:rPr>
          <w:w w:val="150"/>
        </w:rPr>
        <w:t>1ПОТОК (ДБО)</w:t>
      </w:r>
    </w:p>
    <w:p w:rsidR="001A055A" w:rsidRPr="001A055A" w:rsidRDefault="001A055A" w:rsidP="00FC4070">
      <w:pPr>
        <w:pStyle w:val="1"/>
        <w:spacing w:line="220" w:lineRule="exact"/>
        <w:jc w:val="right"/>
      </w:pPr>
      <w:r w:rsidRPr="001A055A">
        <w:t xml:space="preserve">начало занятий в 8.30ч. </w:t>
      </w: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477"/>
        <w:gridCol w:w="6823"/>
        <w:gridCol w:w="7716"/>
      </w:tblGrid>
      <w:tr w:rsidR="00843833" w:rsidRPr="00624538" w:rsidTr="00FC4070">
        <w:trPr>
          <w:cantSplit/>
          <w:trHeight w:val="235"/>
          <w:jc w:val="center"/>
        </w:trPr>
        <w:tc>
          <w:tcPr>
            <w:tcW w:w="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 ДБО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 ГРУППА ДБО</w:t>
            </w:r>
          </w:p>
        </w:tc>
      </w:tr>
      <w:tr w:rsidR="00843833" w:rsidRPr="00624538" w:rsidTr="00596F75">
        <w:trPr>
          <w:cantSplit/>
          <w:trHeight w:val="377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FC4070">
            <w:pPr>
              <w:pStyle w:val="1"/>
              <w:spacing w:line="180" w:lineRule="exact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 – </w:t>
            </w:r>
          </w:p>
          <w:p w:rsidR="00843833" w:rsidRPr="00624538" w:rsidRDefault="00843833" w:rsidP="00FC4070">
            <w:pPr>
              <w:pStyle w:val="1"/>
              <w:spacing w:line="180" w:lineRule="exact"/>
              <w:rPr>
                <w:spacing w:val="5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5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 , РАГИМХАНОВА Д.А.</w:t>
            </w:r>
          </w:p>
        </w:tc>
      </w:tr>
      <w:tr w:rsidR="00843833" w:rsidRPr="00624538" w:rsidTr="00596F75">
        <w:trPr>
          <w:cantSplit/>
          <w:trHeight w:val="377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РАГИМХАНОВА Д.А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</w:tr>
      <w:tr w:rsidR="00843833" w:rsidRPr="00624538" w:rsidTr="003D5BF3">
        <w:trPr>
          <w:cantSplit/>
          <w:trHeight w:val="270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387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АВА РОССИИ 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БДУЛЛАЕВ М. Н.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РУССКИЙ ЯЗЫК И 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</w:tr>
      <w:tr w:rsidR="00843833" w:rsidRPr="00624538" w:rsidTr="00596F75">
        <w:trPr>
          <w:cantSplit/>
          <w:trHeight w:val="400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РУССКИЙ ЯЗЫК И 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МАГОМЕДОВА Т. И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АВА РОССИИ 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БДУЛЛАЕВ М. Н.</w:t>
            </w:r>
          </w:p>
        </w:tc>
      </w:tr>
      <w:tr w:rsidR="00843833" w:rsidRPr="00624538" w:rsidTr="00596F75">
        <w:trPr>
          <w:cantSplit/>
          <w:trHeight w:val="406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ОСТРАННЫЙ ЯЗЫК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БАЙРАМОВА Ж. А, ДОЦ. АЗИЗОВА С.М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ОСТРАННЫЙ ЯЗЫК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СЕЙНОВА М. Ш., ДОЦ. ИДРИСОВА Н. П.</w:t>
            </w:r>
          </w:p>
        </w:tc>
      </w:tr>
      <w:tr w:rsidR="00843833" w:rsidRPr="00624538" w:rsidTr="00596F75">
        <w:trPr>
          <w:cantSplit/>
          <w:trHeight w:val="378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АВООХРАНИТ.ОРГАНЫ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ЗИЗОВА В. Т.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387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ТЕОРИЯ ГОСУДАРСТВА И ПР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ЧУПАНОВА А. Ч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.З/С - </w:t>
            </w:r>
          </w:p>
          <w:p w:rsidR="00843833" w:rsidRPr="00624538" w:rsidRDefault="001D6DE4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ПРОФ. РАМАЗАНОВ А.Х.</w:t>
            </w:r>
            <w:bookmarkStart w:id="0" w:name="_GoBack"/>
            <w:bookmarkEnd w:id="0"/>
          </w:p>
        </w:tc>
      </w:tr>
      <w:tr w:rsidR="00843833" w:rsidRPr="00624538" w:rsidTr="00FC4070">
        <w:trPr>
          <w:cantSplit/>
          <w:trHeight w:hRule="exact" w:val="411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 И ПР.З/С -</w:t>
            </w:r>
          </w:p>
          <w:p w:rsidR="00843833" w:rsidRPr="00624538" w:rsidRDefault="001D6DE4" w:rsidP="001A055A">
            <w:pPr>
              <w:pStyle w:val="1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ПРОФ. РАМАЗАНОВ А.Х.</w:t>
            </w:r>
          </w:p>
        </w:tc>
        <w:tc>
          <w:tcPr>
            <w:tcW w:w="77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АВООХРАНИТ.ОРГАНЫ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ЗИЗОВА В. Т.</w:t>
            </w:r>
          </w:p>
        </w:tc>
      </w:tr>
      <w:tr w:rsidR="00843833" w:rsidRPr="00624538" w:rsidTr="00FC4070">
        <w:trPr>
          <w:cantSplit/>
          <w:trHeight w:val="367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77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ТЕОРИЯ ГОСУДАРСТВА И ПР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ЧУПАНОВА А. Ч.</w:t>
            </w:r>
          </w:p>
        </w:tc>
      </w:tr>
      <w:tr w:rsidR="00843833" w:rsidRPr="00624538" w:rsidTr="009848FE">
        <w:trPr>
          <w:cantSplit/>
          <w:trHeight w:val="218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 xml:space="preserve">ТЕОРИЯ ГОСУДАРСТВА И ПРАВА-ДОЦ. ЧУПАНОВА А.Ч. </w:t>
            </w:r>
          </w:p>
        </w:tc>
      </w:tr>
      <w:tr w:rsidR="00843833" w:rsidRPr="00624538" w:rsidTr="009848FE">
        <w:trPr>
          <w:cantSplit/>
          <w:trHeight w:val="239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РОССИИ – ДОЦ. АБДУЛЛАЕВ М.Н.</w:t>
            </w:r>
          </w:p>
        </w:tc>
      </w:tr>
      <w:tr w:rsidR="00843833" w:rsidRPr="00624538" w:rsidTr="009848FE">
        <w:trPr>
          <w:cantSplit/>
          <w:trHeight w:val="226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ЗАРУБЕЖ</w:t>
            </w:r>
            <w:r w:rsidR="001D6DE4">
              <w:rPr>
                <w:spacing w:val="80"/>
                <w:position w:val="4"/>
                <w:sz w:val="16"/>
                <w:szCs w:val="16"/>
              </w:rPr>
              <w:t>НЫХ СТРАН – ПРОФ.РАМАЗАНОВ А.Х.</w:t>
            </w:r>
          </w:p>
        </w:tc>
      </w:tr>
      <w:tr w:rsidR="00843833" w:rsidRPr="00624538" w:rsidTr="009848FE">
        <w:trPr>
          <w:cantSplit/>
          <w:trHeight w:val="211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ЗИЧЕСКАЯ КУЛЬТУРА-СПОРТКОМПЛЕКС</w:t>
            </w:r>
          </w:p>
        </w:tc>
      </w:tr>
      <w:tr w:rsidR="00843833" w:rsidRPr="00624538" w:rsidTr="009848FE">
        <w:trPr>
          <w:cantSplit/>
          <w:trHeight w:val="233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ЯТН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ПСИХОЛОГИЯ И ПЕДАГОГИКА ПРОФ. ДЕЯ-ТИ ЮРИСТА – ДОЦ. МАГОМЕДОВ Д.Б. </w:t>
            </w:r>
          </w:p>
        </w:tc>
      </w:tr>
      <w:tr w:rsidR="00843833" w:rsidRPr="00624538" w:rsidTr="009848FE">
        <w:trPr>
          <w:cantSplit/>
          <w:trHeight w:val="295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624538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 </w:t>
            </w:r>
            <w:r w:rsidR="00FC7B3F">
              <w:rPr>
                <w:sz w:val="16"/>
                <w:szCs w:val="16"/>
              </w:rPr>
              <w:t>2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 xml:space="preserve">       </w:t>
            </w:r>
            <w:r w:rsidR="00843833"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ИНФОРМАЦИОННЫЕ ТЕХНОЛОГИИ В ЮРИД. ДЕЯТЕЛЬНОСТИ-ДОЦ. –РАГИМХАНОВА Д.А.</w:t>
            </w:r>
          </w:p>
        </w:tc>
      </w:tr>
      <w:tr w:rsidR="00843833" w:rsidRPr="00624538" w:rsidTr="009848FE">
        <w:trPr>
          <w:cantSplit/>
          <w:trHeight w:val="226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w w:val="150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           САМОСТОЯТЕЛЬНАЯ  РАБОТА</w:t>
            </w:r>
          </w:p>
        </w:tc>
      </w:tr>
      <w:tr w:rsidR="00624538" w:rsidRPr="00624538" w:rsidTr="009848FE">
        <w:trPr>
          <w:cantSplit/>
          <w:trHeight w:val="260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9848FE">
        <w:trPr>
          <w:cantSplit/>
          <w:trHeight w:val="212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624538" w:rsidRPr="00624538" w:rsidTr="009848FE">
        <w:trPr>
          <w:cantSplit/>
          <w:trHeight w:val="309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4538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D553C4" w:rsidRDefault="00D553C4" w:rsidP="001A055A">
      <w:pPr>
        <w:pStyle w:val="1"/>
        <w:rPr>
          <w:sz w:val="16"/>
          <w:szCs w:val="16"/>
        </w:rPr>
      </w:pPr>
    </w:p>
    <w:p w:rsidR="00D553C4" w:rsidRDefault="00D553C4" w:rsidP="001A055A">
      <w:pPr>
        <w:pStyle w:val="1"/>
        <w:rPr>
          <w:sz w:val="16"/>
          <w:szCs w:val="16"/>
        </w:rPr>
      </w:pP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 xml:space="preserve">1 КУРС – 1 НЕДЕЛЯ </w:t>
      </w:r>
    </w:p>
    <w:p w:rsidR="00843833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ПОТОК ДПО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466"/>
        <w:gridCol w:w="4783"/>
        <w:gridCol w:w="4693"/>
        <w:gridCol w:w="5013"/>
      </w:tblGrid>
      <w:tr w:rsidR="00843833" w:rsidRPr="00624538" w:rsidTr="00596F75">
        <w:trPr>
          <w:cantSplit/>
          <w:trHeight w:val="358"/>
          <w:jc w:val="center"/>
        </w:trPr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395F43" w:rsidRDefault="00843833" w:rsidP="001A055A">
            <w:pPr>
              <w:pStyle w:val="1"/>
              <w:rPr>
                <w:sz w:val="18"/>
                <w:szCs w:val="16"/>
              </w:rPr>
            </w:pPr>
            <w:r w:rsidRPr="00395F43">
              <w:rPr>
                <w:sz w:val="18"/>
                <w:szCs w:val="16"/>
              </w:rPr>
              <w:t>1 ГРУППА ДПО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395F43" w:rsidRDefault="00843833" w:rsidP="001A055A">
            <w:pPr>
              <w:pStyle w:val="1"/>
              <w:rPr>
                <w:sz w:val="18"/>
                <w:szCs w:val="16"/>
              </w:rPr>
            </w:pPr>
            <w:r w:rsidRPr="00395F43">
              <w:rPr>
                <w:sz w:val="18"/>
                <w:szCs w:val="16"/>
              </w:rPr>
              <w:t>2 ГРУППА ДПО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395F43" w:rsidRDefault="00843833" w:rsidP="001A055A">
            <w:pPr>
              <w:pStyle w:val="1"/>
              <w:rPr>
                <w:sz w:val="18"/>
                <w:szCs w:val="16"/>
              </w:rPr>
            </w:pPr>
            <w:r w:rsidRPr="00395F43">
              <w:rPr>
                <w:sz w:val="18"/>
                <w:szCs w:val="16"/>
              </w:rPr>
              <w:t>3 ГРУППА ДПО</w:t>
            </w:r>
          </w:p>
        </w:tc>
      </w:tr>
      <w:tr w:rsidR="00843833" w:rsidRPr="00624538" w:rsidTr="00596F75">
        <w:trPr>
          <w:cantSplit/>
          <w:trHeight w:val="415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.З/С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ИСАЕВ Ш. М.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</w:tr>
      <w:tr w:rsidR="00843833" w:rsidRPr="00624538" w:rsidTr="00596F75">
        <w:trPr>
          <w:cantSplit/>
          <w:trHeight w:hRule="exact" w:val="506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РУЕВ Д. К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ИСАЕВ Ш. М.</w:t>
            </w:r>
          </w:p>
        </w:tc>
      </w:tr>
      <w:tr w:rsidR="00843833" w:rsidRPr="00624538" w:rsidTr="00596F75">
        <w:trPr>
          <w:cantSplit/>
          <w:trHeight w:hRule="exact" w:val="600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ЭТИКА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ОЛ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МАГДИЛОВА Л. В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</w:tr>
      <w:tr w:rsidR="00843833" w:rsidRPr="00624538" w:rsidTr="00596F75">
        <w:trPr>
          <w:cantSplit/>
          <w:trHeight w:val="456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ОЛ.–</w:t>
            </w:r>
          </w:p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</w:t>
            </w:r>
            <w:r w:rsidR="00843833" w:rsidRPr="00624538">
              <w:rPr>
                <w:spacing w:val="20"/>
                <w:sz w:val="16"/>
                <w:szCs w:val="16"/>
              </w:rPr>
              <w:t xml:space="preserve">В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ТЕОРИЯ ГОСУДАРСТВА И ПР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БЕКИШИЕВА А. Р.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РУЕВ Д. К.</w:t>
            </w:r>
          </w:p>
        </w:tc>
      </w:tr>
      <w:tr w:rsidR="00843833" w:rsidRPr="00624538" w:rsidTr="00596F75">
        <w:trPr>
          <w:cantSplit/>
          <w:trHeight w:hRule="exact" w:val="68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БЕКИШИЕВА А. Р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ОЛ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ОСТРАННЫЙ ЯЗЫК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МАГОМЕДОВА А.Н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  <w:shd w:val="clear" w:color="auto" w:fill="FFFFFF" w:themeFill="background1"/>
              </w:rPr>
              <w:t>ДОЦ. САЛАМОВА Н.А.</w:t>
            </w:r>
          </w:p>
        </w:tc>
      </w:tr>
      <w:tr w:rsidR="00843833" w:rsidRPr="00624538" w:rsidTr="00596F75">
        <w:trPr>
          <w:cantSplit/>
          <w:trHeight w:hRule="exact" w:val="42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ИСАЕВ Ш. М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ПДЮ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ОМЕДОВ Д.Б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ЧУПАНОВА А. Ч.</w:t>
            </w:r>
          </w:p>
        </w:tc>
      </w:tr>
      <w:tr w:rsidR="00843833" w:rsidRPr="00624538" w:rsidTr="00596F75">
        <w:trPr>
          <w:cantSplit/>
          <w:trHeight w:val="507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АЗИЗОВА С. Г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СЕЙНОВА М.Ш.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ЭТИКА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ЛОГИКА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КАЧАБЕКОВ А.Г.</w:t>
            </w:r>
          </w:p>
        </w:tc>
      </w:tr>
      <w:tr w:rsidR="00843833" w:rsidRPr="00624538" w:rsidTr="00596F75">
        <w:trPr>
          <w:cantSplit/>
          <w:trHeight w:val="585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УССКИЙ ЯЗЫК И КУЛЬТУРА РЕЧИ – </w:t>
            </w: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 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ЗИЗОВА С. Г., ДОЦ. ИДРИСОВА Н.П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УССКИЙ ЯЗЫК И 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ВАДЖИБОВ М.Д.</w:t>
            </w:r>
          </w:p>
        </w:tc>
      </w:tr>
      <w:tr w:rsidR="00843833" w:rsidRPr="00624538" w:rsidTr="00D553C4">
        <w:trPr>
          <w:cantSplit/>
          <w:trHeight w:hRule="exact" w:val="497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И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РУЕВ Д. К.</w:t>
            </w:r>
          </w:p>
        </w:tc>
        <w:tc>
          <w:tcPr>
            <w:tcW w:w="4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УССКИЙ ЯЗЫК И 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5013" w:type="dxa"/>
            <w:tcBorders>
              <w:left w:val="single" w:sz="18" w:space="0" w:color="auto"/>
              <w:right w:val="single" w:sz="18" w:space="0" w:color="auto"/>
            </w:tcBorders>
          </w:tcPr>
          <w:p w:rsidR="002F467B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hRule="exact" w:val="445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ТЕОРИЯ ГОСУДАРСТВА И ПРАВА – ДОЦ. БЕКИШИЕВА А. Р</w:t>
            </w:r>
            <w:r w:rsidR="002F467B" w:rsidRPr="001A055A">
              <w:rPr>
                <w:spacing w:val="80"/>
                <w:position w:val="4"/>
                <w:sz w:val="16"/>
                <w:szCs w:val="16"/>
              </w:rPr>
              <w:t>.</w:t>
            </w:r>
          </w:p>
        </w:tc>
      </w:tr>
      <w:tr w:rsidR="00843833" w:rsidRPr="00624538" w:rsidTr="00596F75">
        <w:trPr>
          <w:cantSplit/>
          <w:trHeight w:hRule="exact" w:val="361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З/С – ПРОФ ХАЛИФАЕВА А. К.</w:t>
            </w:r>
          </w:p>
        </w:tc>
      </w:tr>
      <w:tr w:rsidR="00843833" w:rsidRPr="00624538" w:rsidTr="00596F75">
        <w:trPr>
          <w:cantSplit/>
          <w:trHeight w:val="403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FC7B3F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РОССИИ – ДОЦ. АБДУЛЛАЕВ М.Н.</w:t>
            </w:r>
          </w:p>
        </w:tc>
      </w:tr>
      <w:tr w:rsidR="00843833" w:rsidRPr="00624538" w:rsidTr="00596F75">
        <w:trPr>
          <w:cantSplit/>
          <w:trHeight w:val="427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FC7B3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ЗИЧЕСКАЯ КУЛЬТУРА-СПОРТКОМПЛЕКС</w:t>
            </w:r>
          </w:p>
        </w:tc>
      </w:tr>
      <w:tr w:rsidR="00843833" w:rsidRPr="00624538" w:rsidTr="00596F75">
        <w:trPr>
          <w:cantSplit/>
          <w:trHeight w:val="414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ЯТН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ИНФОРМАЦИОННЫЕ ТЕХНОЛОГИИ В ЮРИД. ДЕЯТЕЛЬНОСТИ-ДОЦ.-МАГДИЛОВА Л.В.</w:t>
            </w:r>
          </w:p>
        </w:tc>
      </w:tr>
      <w:tr w:rsidR="00843833" w:rsidRPr="00624538" w:rsidTr="00596F75">
        <w:trPr>
          <w:cantSplit/>
          <w:trHeight w:hRule="exact" w:val="307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СИХОЛОГИЯ И ПЕДАГОГИКА ПРОФ. ДЕЯ-ТИ ЮРИСТА – ДОЦ. МАГОМЕДОВ Д.Б.</w:t>
            </w:r>
          </w:p>
        </w:tc>
      </w:tr>
      <w:tr w:rsidR="00843833" w:rsidRPr="0062453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596F75">
        <w:trPr>
          <w:cantSplit/>
          <w:trHeight w:val="409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624538" w:rsidRPr="0062453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</w:p>
    <w:p w:rsidR="00395F43" w:rsidRDefault="00395F43" w:rsidP="001A055A">
      <w:pPr>
        <w:pStyle w:val="1"/>
        <w:rPr>
          <w:w w:val="200"/>
          <w:sz w:val="16"/>
          <w:szCs w:val="16"/>
        </w:rPr>
      </w:pPr>
    </w:p>
    <w:p w:rsidR="00797B06" w:rsidRDefault="00797B06" w:rsidP="001A055A">
      <w:pPr>
        <w:pStyle w:val="1"/>
        <w:rPr>
          <w:w w:val="200"/>
          <w:sz w:val="16"/>
          <w:szCs w:val="16"/>
        </w:rPr>
      </w:pPr>
    </w:p>
    <w:p w:rsidR="00797B06" w:rsidRDefault="00797B06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 xml:space="preserve">1 КУРС – 1 НЕДЕЛЯ </w:t>
      </w: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439"/>
        <w:gridCol w:w="4797"/>
        <w:gridCol w:w="4559"/>
        <w:gridCol w:w="5252"/>
      </w:tblGrid>
      <w:tr w:rsidR="00843833" w:rsidRPr="00624538" w:rsidTr="00596F75">
        <w:trPr>
          <w:cantSplit/>
          <w:trHeight w:val="358"/>
          <w:jc w:val="center"/>
        </w:trPr>
        <w:tc>
          <w:tcPr>
            <w:tcW w:w="9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 ДПО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5 ГРУППА ДПО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6 ГРУППА ДПО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</w:t>
            </w:r>
          </w:p>
          <w:p w:rsidR="00843833" w:rsidRPr="00624538" w:rsidRDefault="00843833" w:rsidP="001A055A">
            <w:pPr>
              <w:pStyle w:val="1"/>
              <w:rPr>
                <w:spacing w:val="5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 М. М.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САЛАМОВА Н А.,  ДОЦ. ГУСЕЙНОВА М.Ш.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ОМАРОВА З.С.,  ДОЦ. ГУСЕЙНОВА М.Ш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 М. М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.З/С </w:t>
            </w:r>
            <w:r w:rsidR="008E1D94" w:rsidRPr="00624538">
              <w:rPr>
                <w:spacing w:val="20"/>
                <w:sz w:val="16"/>
                <w:szCs w:val="16"/>
              </w:rPr>
              <w:t>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ДЖАМАЛОВА Э. К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-99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 М. М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 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ШАМХАЛОВ М. А.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ДЖАМАЛОВА Э. К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 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 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ШАМХАЛОВ М. А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УСС. ЯЗЫК И КУЛЬТУРА РЕЧ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ДЖАМАЛОВА Э. К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РАГИМХАНОВА Д.А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,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УСС. ЯЗЫК И КУЛЬТУРА РЕЧ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УСС. ЯЗЫК И КУЛЬТУРА РЕЧ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ВАДЖИБОВ М.Д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</w:t>
            </w:r>
            <w:r w:rsidR="008E1D94" w:rsidRPr="00624538">
              <w:rPr>
                <w:spacing w:val="20"/>
                <w:sz w:val="16"/>
                <w:szCs w:val="16"/>
              </w:rPr>
              <w:t xml:space="preserve">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РАГИМХАНОВА Д.А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ЛОГИКА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КАЧАБЕКОВ А.Г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 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ШАМХАЛОВ М. А.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5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ИДРИСОВА Н.П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ХИДИРОВА Г.А.</w:t>
            </w:r>
          </w:p>
        </w:tc>
      </w:tr>
      <w:tr w:rsidR="00843833" w:rsidRPr="00624538" w:rsidTr="00596F75">
        <w:trPr>
          <w:cantSplit/>
          <w:trHeight w:hRule="exact" w:val="458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0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З/С – ДОЦ ДЖАМАЛОВА Э.К.</w:t>
            </w:r>
          </w:p>
        </w:tc>
      </w:tr>
      <w:tr w:rsidR="00843833" w:rsidRPr="00624538" w:rsidTr="00596F75">
        <w:trPr>
          <w:cantSplit/>
          <w:trHeight w:hRule="exact" w:val="406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ТЕОРИЯ ГОСУДАРСТВА И ПРАВА – ДОЦ. МАГДИЛОВ М. М</w:t>
            </w:r>
            <w:r w:rsidR="008E1D94" w:rsidRPr="001A055A">
              <w:rPr>
                <w:spacing w:val="80"/>
                <w:position w:val="4"/>
                <w:sz w:val="16"/>
                <w:szCs w:val="16"/>
              </w:rPr>
              <w:t>.</w:t>
            </w:r>
          </w:p>
        </w:tc>
      </w:tr>
      <w:tr w:rsidR="00843833" w:rsidRPr="00624538" w:rsidTr="00596F75">
        <w:trPr>
          <w:cantSplit/>
          <w:trHeight w:val="39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08" w:type="dxa"/>
            <w:gridSpan w:val="3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ИНФОРМАЦИОННЫЕ ТЕХНОЛОГИИ В ЮРИД. ДЕЯТЕЛЬНОСТИ-ДОЦ. -МАГДИЛОВА Л.В.</w:t>
            </w:r>
          </w:p>
        </w:tc>
      </w:tr>
      <w:tr w:rsidR="00843833" w:rsidRPr="00624538" w:rsidTr="00596F75">
        <w:trPr>
          <w:cantSplit/>
          <w:trHeight w:val="39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60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  <w:lang w:eastAsia="en-US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ЗИЧЕСКАЯ КУЛЬТУРА-СПОРТКОМПЛЕКС</w:t>
            </w:r>
          </w:p>
        </w:tc>
      </w:tr>
      <w:tr w:rsidR="00843833" w:rsidRPr="00624538" w:rsidTr="00596F75">
        <w:trPr>
          <w:cantSplit/>
          <w:trHeight w:val="363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0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hRule="exact" w:val="40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ИСТОРИЯ ГОСУДАРСТВА И ПРАВА РОССИИ – ДОЦ. ШАМХАЛОВ М.А. </w:t>
            </w:r>
          </w:p>
        </w:tc>
      </w:tr>
      <w:tr w:rsidR="00843833" w:rsidRPr="00624538" w:rsidTr="00596F75">
        <w:trPr>
          <w:cantSplit/>
          <w:trHeight w:val="401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СИХОЛОГИЯ И ПЕДАГОГИКА ПРОФ. ДЕЯ-ТИ ЮРИСТА – ДОЦ. МАГОМЕДОВ Д.Б</w:t>
            </w:r>
            <w:r w:rsidR="008E1D94" w:rsidRPr="001A055A">
              <w:rPr>
                <w:spacing w:val="80"/>
                <w:position w:val="4"/>
                <w:sz w:val="16"/>
                <w:szCs w:val="16"/>
              </w:rPr>
              <w:t>.</w:t>
            </w:r>
          </w:p>
        </w:tc>
      </w:tr>
      <w:tr w:rsidR="00624538" w:rsidRPr="00624538" w:rsidTr="00596F75">
        <w:trPr>
          <w:cantSplit/>
          <w:trHeight w:val="401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596F75">
        <w:trPr>
          <w:cantSplit/>
          <w:trHeight w:val="401"/>
          <w:jc w:val="center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624538" w:rsidRPr="00624538" w:rsidTr="00596F75">
        <w:trPr>
          <w:cantSplit/>
          <w:trHeight w:val="401"/>
          <w:jc w:val="center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843833" w:rsidRPr="00624538" w:rsidRDefault="00843833" w:rsidP="001A055A">
      <w:pPr>
        <w:pStyle w:val="1"/>
        <w:rPr>
          <w:sz w:val="16"/>
          <w:szCs w:val="16"/>
        </w:rPr>
      </w:pPr>
    </w:p>
    <w:p w:rsidR="001A055A" w:rsidRDefault="001A055A" w:rsidP="001A055A">
      <w:pPr>
        <w:pStyle w:val="1"/>
        <w:rPr>
          <w:w w:val="200"/>
          <w:sz w:val="16"/>
          <w:szCs w:val="16"/>
        </w:rPr>
      </w:pPr>
    </w:p>
    <w:p w:rsidR="00797B06" w:rsidRDefault="00797B06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1 ПОТОК (ДБ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26"/>
        <w:gridCol w:w="4742"/>
        <w:gridCol w:w="4949"/>
        <w:gridCol w:w="4949"/>
      </w:tblGrid>
      <w:tr w:rsidR="000F2D06" w:rsidRPr="00624538" w:rsidTr="00596F75">
        <w:trPr>
          <w:cantSplit/>
          <w:trHeight w:val="454"/>
          <w:jc w:val="center"/>
        </w:trPr>
        <w:tc>
          <w:tcPr>
            <w:tcW w:w="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 ДБ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 ГРУППА ДБ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 ДБО</w:t>
            </w:r>
          </w:p>
        </w:tc>
      </w:tr>
      <w:tr w:rsidR="000F2D06" w:rsidRPr="00624538" w:rsidTr="00596F75">
        <w:trPr>
          <w:cantSplit/>
          <w:trHeight w:val="362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975D5C" w:rsidP="00975D5C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 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8E1D9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Е ПРАВО-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ЙБАТОВА А К. Д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/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БАЙРАМОВА Ж.А 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5D5C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СТОРИЯ ГОСУД. ПРАВА </w:t>
            </w:r>
          </w:p>
          <w:p w:rsidR="00975D5C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АГЕСТАНА-</w:t>
            </w:r>
          </w:p>
          <w:p w:rsidR="000F2D06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ХАЛИФАЕВА А. К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ОЕ ПРАВО РФ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А К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/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БАЙРАМОВА Ж.А 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5D5C" w:rsidRPr="00624538" w:rsidRDefault="00975D5C" w:rsidP="00975D5C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УЛЕЙМАНОВА С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ЙБАТОВА А К. Д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ОЕ ПРАВО РФ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А К.М.</w:t>
            </w:r>
          </w:p>
        </w:tc>
      </w:tr>
      <w:tr w:rsidR="000F2D06" w:rsidRPr="00624538" w:rsidTr="00596F75">
        <w:trPr>
          <w:cantSplit/>
          <w:trHeight w:val="310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5D5C" w:rsidRPr="00624538" w:rsidRDefault="00975D5C" w:rsidP="00975D5C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975D5C" w:rsidP="00975D5C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УЛЕЙМАНОВА С.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  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БАЙРАМОВА Ж.А  /ДОЦ. ИДРИСОВА Н.П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</w:tr>
      <w:tr w:rsidR="000F2D06" w:rsidRPr="00624538" w:rsidTr="00596F75">
        <w:trPr>
          <w:cantSplit/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    /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БАЙРАМОВА Ж.А., ДОЦ. АЗИЗОВА С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СТОРИЯ ГОСУД. ПРАВА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АГЕСТАНА-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ХАЛИФАЕВА А. К. -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ЙБАТОВА А К. Д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СТОРИЯ ГОСУД. ПРАВА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ХАЛИФАЕВА А. К. 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ДМИНИСТРАТИВНОЕ ПРАВО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, МУСАЕВА Г.М.</w:t>
            </w:r>
          </w:p>
        </w:tc>
      </w:tr>
      <w:tr w:rsidR="000F2D06" w:rsidRPr="00624538" w:rsidTr="00596F75">
        <w:trPr>
          <w:cantSplit/>
          <w:trHeight w:val="436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ОЕ ПРАВО РФ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А К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ДМИНИСТРАТИВНОЕ ПРАВО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, МУСАЕВА Г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ДМИНИСТРАТИВНОЕ ПРАВО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, МУСАЕВА Г.М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 xml:space="preserve">СЕМЕЙНОЕ ПРАВО – ДОЦ. ГАЙБАТОВА К.Д.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9A4F3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ДОЦ. ПИРБУДАГОВА Д.Ш.</w:t>
            </w:r>
            <w:r w:rsidR="000F2D06" w:rsidRPr="001A055A">
              <w:rPr>
                <w:spacing w:val="80"/>
                <w:position w:val="4"/>
                <w:sz w:val="16"/>
                <w:szCs w:val="16"/>
              </w:rPr>
              <w:t xml:space="preserve"> </w:t>
            </w:r>
          </w:p>
        </w:tc>
      </w:tr>
      <w:tr w:rsidR="000F2D06" w:rsidRPr="00624538" w:rsidTr="00596F75">
        <w:trPr>
          <w:cantSplit/>
          <w:trHeight w:val="307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9A4F3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 СОЦИАЛЬНОГО ОБЕСПЕЧЕНИЯ – ДОЦ. ГАЙБАТОВА К.Д.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ГРАЖДАНСКОЕ ПРАВО - ДОЦ. СУЛЕЙМАНОВА С. А.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395F43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395F43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395F43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6"/>
        <w:gridCol w:w="4813"/>
        <w:gridCol w:w="4949"/>
        <w:gridCol w:w="4949"/>
      </w:tblGrid>
      <w:tr w:rsidR="000F2D06" w:rsidRPr="00624538" w:rsidTr="00596F75">
        <w:trPr>
          <w:cantSplit/>
          <w:trHeight w:val="358"/>
          <w:jc w:val="center"/>
        </w:trPr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 ДПО</w:t>
            </w:r>
          </w:p>
        </w:tc>
      </w:tr>
      <w:tr w:rsidR="00FC7B3F" w:rsidRPr="00624538" w:rsidTr="00596F75">
        <w:trPr>
          <w:cantSplit/>
          <w:trHeight w:val="362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D1680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</w:tr>
      <w:tr w:rsidR="00FC7B3F" w:rsidRPr="00624538" w:rsidTr="00596F75">
        <w:trPr>
          <w:cantSplit/>
          <w:trHeight w:val="56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   /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М.Ш., ДОЦ. АЗИЗОВА С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pacing w:val="-20"/>
                <w:sz w:val="16"/>
                <w:szCs w:val="16"/>
              </w:rPr>
              <w:t>ДОЦ. ИДРИСОВА Н.П.</w:t>
            </w:r>
          </w:p>
        </w:tc>
      </w:tr>
      <w:tr w:rsidR="00FC7B3F" w:rsidRPr="00624538" w:rsidTr="00596F75">
        <w:trPr>
          <w:cantSplit/>
          <w:trHeight w:val="310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  <w:r w:rsidRPr="00FC7B3F">
              <w:rPr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 Ш.М. -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Е ПРАВО-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</w:tr>
      <w:tr w:rsidR="00FC7B3F" w:rsidRPr="00624538" w:rsidTr="00596F75">
        <w:trPr>
          <w:cantSplit/>
          <w:trHeight w:val="27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</w:tr>
      <w:tr w:rsidR="00FC7B3F" w:rsidRPr="00624538" w:rsidTr="00596F75">
        <w:trPr>
          <w:cantSplit/>
          <w:trHeight w:val="27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pacing w:val="-20"/>
                <w:sz w:val="16"/>
                <w:szCs w:val="16"/>
              </w:rPr>
              <w:t>ДОЦ. ИДРИСОВА Н.П.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  <w:r w:rsidRPr="00FC7B3F">
              <w:rPr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ЛОСОФИЯ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РКАРОВА Н. 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596F75">
        <w:trPr>
          <w:cantSplit/>
          <w:trHeight w:val="29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FC7B3F" w:rsidRPr="00624538" w:rsidRDefault="00FC7B3F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 Ш.М. -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ЛОСОФИЯ-</w:t>
            </w:r>
          </w:p>
          <w:p w:rsidR="00FC7B3F" w:rsidRPr="00624538" w:rsidRDefault="00FC7B3F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РКАРОВА Н. А.</w:t>
            </w:r>
          </w:p>
        </w:tc>
      </w:tr>
      <w:tr w:rsidR="00FC7B3F" w:rsidRPr="00624538" w:rsidTr="00596F75">
        <w:trPr>
          <w:cantSplit/>
          <w:trHeight w:val="41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ЛОСОФИЯ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РКАРОВА Н. А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 Ш.М. -</w:t>
            </w:r>
          </w:p>
        </w:tc>
      </w:tr>
      <w:tr w:rsidR="00FC7B3F" w:rsidRPr="00624538" w:rsidTr="00596F75">
        <w:trPr>
          <w:cantSplit/>
          <w:trHeight w:val="37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pacing w:val="300"/>
                <w:w w:val="150"/>
                <w:sz w:val="16"/>
                <w:szCs w:val="16"/>
              </w:rPr>
            </w:pPr>
            <w:r w:rsidRPr="00624538">
              <w:rPr>
                <w:spacing w:val="-20"/>
                <w:sz w:val="16"/>
                <w:szCs w:val="16"/>
              </w:rPr>
              <w:t>ДОЦ. АЗИЗОВА С.М</w:t>
            </w:r>
          </w:p>
        </w:tc>
      </w:tr>
      <w:tr w:rsidR="00FC7B3F" w:rsidRPr="00624538" w:rsidTr="00596F75">
        <w:trPr>
          <w:cantSplit/>
          <w:trHeight w:val="40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>СЕМЕЙНОЕ ПРАВО – СТ.ПР. ШАХАЕВА  А.М.</w:t>
            </w:r>
            <w:r w:rsidRPr="001A055A">
              <w:rPr>
                <w:bCs w:val="0"/>
                <w:spacing w:val="80"/>
                <w:position w:val="4"/>
                <w:sz w:val="16"/>
                <w:szCs w:val="16"/>
              </w:rPr>
              <w:t xml:space="preserve"> 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ПРАВО СОЦИАЛЬНОГО ОБЕСПЕЧЕНИЯ – ДОЦ. МУСАЕВА Х.М.  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- ДОЦ. ОСМАНОВ О. А.</w:t>
            </w:r>
          </w:p>
        </w:tc>
      </w:tr>
      <w:tr w:rsidR="00FC7B3F" w:rsidRPr="00624538" w:rsidTr="00596F75">
        <w:trPr>
          <w:cantSplit/>
          <w:trHeight w:val="36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 xml:space="preserve">ИСТОРИЯ ГОСУДАРСТВА И ПРАВА ДАГЕСТАНА - ДОЦ. ИСАЕВ Ш.М. 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ПРОФ. МАГОМЕДОВ Ш.Б.</w:t>
            </w:r>
          </w:p>
        </w:tc>
      </w:tr>
      <w:tr w:rsidR="00FC7B3F" w:rsidRPr="00624538" w:rsidTr="00596F75">
        <w:trPr>
          <w:cantSplit/>
          <w:trHeight w:val="356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395F43" w:rsidRPr="00624538" w:rsidTr="00596F75">
        <w:trPr>
          <w:cantSplit/>
          <w:trHeight w:val="327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E46607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395F43" w:rsidRPr="00624538" w:rsidTr="00596F75">
        <w:trPr>
          <w:cantSplit/>
          <w:trHeight w:val="327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sz w:val="16"/>
          <w:szCs w:val="16"/>
        </w:rPr>
      </w:pPr>
    </w:p>
    <w:p w:rsidR="000F2D06" w:rsidRPr="00624538" w:rsidRDefault="000F2D06" w:rsidP="001A055A">
      <w:pPr>
        <w:pStyle w:val="1"/>
        <w:rPr>
          <w:sz w:val="16"/>
          <w:szCs w:val="16"/>
        </w:rPr>
      </w:pPr>
      <w:r w:rsidRPr="00624538">
        <w:rPr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48"/>
        <w:gridCol w:w="4948"/>
        <w:gridCol w:w="4949"/>
        <w:gridCol w:w="4949"/>
      </w:tblGrid>
      <w:tr w:rsidR="000F2D06" w:rsidRPr="00624538" w:rsidTr="002F467B">
        <w:trPr>
          <w:cantSplit/>
          <w:trHeight w:val="454"/>
          <w:jc w:val="center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5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6 ГРУППА ДПО</w:t>
            </w:r>
          </w:p>
        </w:tc>
      </w:tr>
      <w:tr w:rsidR="000F2D06" w:rsidRPr="00624538" w:rsidTr="001A055A">
        <w:trPr>
          <w:cantSplit/>
          <w:trHeight w:val="39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БИЕВА  С. М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УСАЕВА Х.М</w:t>
            </w:r>
            <w:r w:rsidR="008E1D94" w:rsidRPr="0062453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8E1D94">
        <w:trPr>
          <w:cantSplit/>
          <w:trHeight w:val="54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БИЕВА  С. 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1A055A">
        <w:trPr>
          <w:cantSplit/>
          <w:trHeight w:val="415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ОМАРОВА З.С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ЛАМОВА Н.А</w:t>
            </w:r>
            <w:r w:rsidR="008E1D94" w:rsidRPr="00624538">
              <w:rPr>
                <w:sz w:val="16"/>
                <w:szCs w:val="16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АГОМЕДОВА А.Г</w:t>
            </w:r>
            <w:r w:rsidR="008E1D94" w:rsidRPr="00624538">
              <w:rPr>
                <w:sz w:val="16"/>
                <w:szCs w:val="16"/>
                <w:lang w:eastAsia="en-US"/>
              </w:rPr>
              <w:t>.</w:t>
            </w:r>
            <w:r w:rsidRPr="00624538">
              <w:rPr>
                <w:sz w:val="16"/>
                <w:szCs w:val="16"/>
                <w:lang w:eastAsia="en-US"/>
              </w:rPr>
              <w:t>,</w:t>
            </w:r>
          </w:p>
        </w:tc>
      </w:tr>
      <w:tr w:rsidR="000F2D06" w:rsidRPr="00624538" w:rsidTr="001A055A">
        <w:trPr>
          <w:cantSplit/>
          <w:trHeight w:val="421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ЛАМОВА Н.А</w:t>
            </w:r>
          </w:p>
        </w:tc>
      </w:tr>
      <w:tr w:rsidR="000F2D06" w:rsidRPr="00624538" w:rsidTr="008E1D94">
        <w:trPr>
          <w:cantSplit/>
          <w:trHeight w:val="608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86264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ГОМЕДОВА А.Н</w:t>
            </w:r>
            <w:r w:rsidR="000F2D06" w:rsidRPr="00624538">
              <w:rPr>
                <w:sz w:val="16"/>
                <w:szCs w:val="16"/>
              </w:rPr>
              <w:t>.</w:t>
            </w:r>
          </w:p>
        </w:tc>
      </w:tr>
      <w:tr w:rsidR="000F2D06" w:rsidRPr="00624538" w:rsidTr="008E1D94">
        <w:trPr>
          <w:cantSplit/>
          <w:trHeight w:val="57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РУЕВ Д.К.. -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БИЕВА  С. М.</w:t>
            </w:r>
          </w:p>
        </w:tc>
      </w:tr>
      <w:tr w:rsidR="000F2D06" w:rsidRPr="00624538" w:rsidTr="002F467B">
        <w:trPr>
          <w:cantSplit/>
          <w:trHeight w:val="27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Н.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695262">
        <w:trPr>
          <w:cantSplit/>
          <w:trHeight w:val="61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ОМАРОВА З.С./ДОЦ. ИДРИСОВА Н.П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РУЕВ Д.К.. -</w:t>
            </w:r>
          </w:p>
        </w:tc>
      </w:tr>
      <w:tr w:rsidR="000F2D06" w:rsidRPr="00624538" w:rsidTr="008E1D94">
        <w:trPr>
          <w:cantSplit/>
          <w:trHeight w:val="551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РУЕВ Д.К.. -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</w:tr>
      <w:tr w:rsidR="000F2D06" w:rsidRPr="00624538" w:rsidTr="008E1D94">
        <w:trPr>
          <w:cantSplit/>
          <w:trHeight w:val="568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ДОЦ. ГАБИЕВА С.М.</w:t>
            </w:r>
          </w:p>
        </w:tc>
      </w:tr>
      <w:tr w:rsidR="000F2D06" w:rsidRPr="00624538" w:rsidTr="00D553C4">
        <w:trPr>
          <w:cantSplit/>
          <w:trHeight w:val="327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>ИСТОРИЯ ГОСУДАРСТВА И ПРАВА ДАГЕСТАНА - ДОЦ. ГУРУЕВ Д.К.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0F2D06" w:rsidRPr="00624538" w:rsidTr="002F467B">
        <w:trPr>
          <w:cantSplit/>
          <w:trHeight w:val="363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FC7B3F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– ДОЦ. МАГОМЕДОВА А.М.</w:t>
            </w:r>
          </w:p>
        </w:tc>
      </w:tr>
      <w:tr w:rsidR="000F2D06" w:rsidRPr="00624538" w:rsidTr="002F467B">
        <w:trPr>
          <w:cantSplit/>
          <w:trHeight w:val="432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 СОЦИАЛЬНОГО ОБЕСПЕЧЕНИЯ – ДОЦ. МАГОМЕДОВА А.Г.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- ДОЦ. ОСМАНОВ О. А.</w:t>
            </w:r>
          </w:p>
        </w:tc>
      </w:tr>
      <w:tr w:rsidR="00FC7B3F" w:rsidRPr="00624538" w:rsidTr="002F467B">
        <w:trPr>
          <w:cantSplit/>
          <w:trHeight w:val="326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E46607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C7B3F" w:rsidRPr="00624538" w:rsidTr="00D553C4">
        <w:trPr>
          <w:cantSplit/>
          <w:trHeight w:val="26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FC7B3F" w:rsidRPr="00624538" w:rsidTr="00D553C4">
        <w:trPr>
          <w:cantSplit/>
          <w:trHeight w:val="267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D553C4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437471" w:rsidRDefault="00437471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4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48"/>
        <w:gridCol w:w="4948"/>
        <w:gridCol w:w="4949"/>
        <w:gridCol w:w="4949"/>
      </w:tblGrid>
      <w:tr w:rsidR="000F2D06" w:rsidRPr="00624538" w:rsidTr="00596F75">
        <w:trPr>
          <w:cantSplit/>
          <w:trHeight w:val="358"/>
          <w:jc w:val="center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7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8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9 ГРУППА ДПО</w:t>
            </w:r>
          </w:p>
        </w:tc>
      </w:tr>
      <w:tr w:rsidR="00FC7B3F" w:rsidRPr="00624538" w:rsidTr="008E1D94">
        <w:trPr>
          <w:cantSplit/>
          <w:trHeight w:val="562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86264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АГОМЕДОВА А.Г.</w:t>
            </w:r>
          </w:p>
        </w:tc>
      </w:tr>
      <w:tr w:rsidR="00FC7B3F" w:rsidRPr="00624538" w:rsidTr="001A055A">
        <w:trPr>
          <w:cantSplit/>
          <w:trHeight w:val="381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ГАЙБАТОВА К.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АГОМЕДОВА А.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6264E" w:rsidRPr="00624538" w:rsidRDefault="0086264E" w:rsidP="0086264E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86264E" w:rsidP="0086264E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АХМЕДОВА З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8E1D94">
        <w:trPr>
          <w:cantSplit/>
          <w:trHeight w:val="628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Г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8E1D94">
        <w:trPr>
          <w:cantSplit/>
          <w:trHeight w:val="559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</w:tr>
      <w:tr w:rsidR="00FC7B3F" w:rsidRPr="00624538" w:rsidTr="001A055A">
        <w:trPr>
          <w:cantSplit/>
          <w:trHeight w:val="535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  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ЗИЗОВА С.М.</w:t>
            </w:r>
          </w:p>
        </w:tc>
      </w:tr>
      <w:tr w:rsidR="00FC7B3F" w:rsidRPr="00624538" w:rsidTr="00695262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ХИДИРОВА З.А.</w:t>
            </w:r>
          </w:p>
        </w:tc>
      </w:tr>
      <w:tr w:rsidR="00FC7B3F" w:rsidRPr="00624538" w:rsidTr="008E1D94">
        <w:trPr>
          <w:cantSplit/>
          <w:trHeight w:val="547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 ДОЦ.    ХИДИРОВА З.А.   ДОЦ. ОМАРОВА З.С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И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</w:tr>
      <w:tr w:rsidR="00FC7B3F" w:rsidRPr="00624538" w:rsidTr="008E1D94">
        <w:trPr>
          <w:cantSplit/>
          <w:trHeight w:val="56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И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М.Ш., ДОЦ. ОМАРОВА З.С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596F75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ЛОСОФИЯ – ДОЦ. КУРБАНОВ М. 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596F7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b w:val="0"/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 xml:space="preserve">ИСТОРИЯ ГОСУДАРСТВА И ПРАВА ДАГЕСТАНА - ДОЦ. ГУРУЕВ Д.К. 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- ДОЦ. ГАЙБАТОВА К.Д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ДОЦ. ИСАЕВА К.М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FC7B3F" w:rsidP="001A055A">
            <w:pPr>
              <w:pStyle w:val="1"/>
              <w:rPr>
                <w:b w:val="0"/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>СЕМЕЙНОЕ ПРАВО – СТ.ПР. ШАХАЕВА  А.М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395F43" w:rsidRPr="00624538" w:rsidTr="00797B06">
        <w:trPr>
          <w:cantSplit/>
          <w:trHeight w:val="398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395F43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sz w:val="16"/>
          <w:szCs w:val="16"/>
        </w:rPr>
      </w:pPr>
    </w:p>
    <w:p w:rsidR="007D2BA8" w:rsidRPr="00624538" w:rsidRDefault="007D2BA8" w:rsidP="001A055A">
      <w:pPr>
        <w:pStyle w:val="1"/>
        <w:rPr>
          <w:w w:val="200"/>
          <w:sz w:val="16"/>
          <w:szCs w:val="16"/>
        </w:rPr>
      </w:pPr>
    </w:p>
    <w:p w:rsidR="00437471" w:rsidRDefault="00437471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КУРС- 1 НЕДЕЛЯ</w:t>
      </w: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</w:t>
      </w:r>
      <w:r w:rsidRPr="00624538">
        <w:rPr>
          <w:w w:val="200"/>
          <w:sz w:val="16"/>
          <w:szCs w:val="16"/>
        </w:rPr>
        <w:t xml:space="preserve"> ПОТОК (1-3 гр. ДБО)</w:t>
      </w:r>
    </w:p>
    <w:p w:rsidR="000F2D06" w:rsidRPr="00624538" w:rsidRDefault="000F2D06" w:rsidP="001A055A">
      <w:pPr>
        <w:pStyle w:val="1"/>
        <w:jc w:val="right"/>
        <w:rPr>
          <w:color w:val="000000"/>
          <w:w w:val="200"/>
          <w:sz w:val="16"/>
          <w:szCs w:val="16"/>
        </w:rPr>
      </w:pPr>
      <w:r w:rsidRPr="00624538">
        <w:rPr>
          <w:sz w:val="16"/>
          <w:szCs w:val="16"/>
        </w:rPr>
        <w:t xml:space="preserve"> </w:t>
      </w:r>
      <w:r w:rsidRPr="00624538">
        <w:rPr>
          <w:color w:val="000000"/>
          <w:sz w:val="16"/>
          <w:szCs w:val="16"/>
        </w:rPr>
        <w:t>начало занятий в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894"/>
        <w:gridCol w:w="4677"/>
        <w:gridCol w:w="4678"/>
      </w:tblGrid>
      <w:tr w:rsidR="000F2D06" w:rsidRPr="00624538" w:rsidTr="007D2BA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3 ГРУППА </w:t>
            </w:r>
          </w:p>
        </w:tc>
      </w:tr>
      <w:tr w:rsidR="000F2D06" w:rsidRPr="00624538" w:rsidTr="007D2BA8">
        <w:trPr>
          <w:cantSplit/>
          <w:trHeight w:val="5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F2D06" w:rsidRPr="00D553C4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Л.В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ЕВА А.А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УЛЕЙМАНОВА С.А.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ЕВА А.А.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ОСМАНОВ О.А.</w:t>
            </w:r>
          </w:p>
        </w:tc>
      </w:tr>
      <w:tr w:rsidR="000F2D06" w:rsidRPr="00624538" w:rsidTr="002F467B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EA1E2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 xml:space="preserve">ПРОФИЛИ- </w:t>
            </w:r>
            <w:r w:rsidR="00EA1E2A">
              <w:rPr>
                <w:sz w:val="16"/>
                <w:szCs w:val="16"/>
                <w:highlight w:val="lightGray"/>
              </w:rPr>
              <w:t>ЛЕКЦИЯ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ОСУДАРСТВЕННО – ПРАВОВОЙ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РАЖДАНСКО – ПРАВОВОЙ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УГОЛОВНО – ПРАВОВОЙ</w:t>
            </w:r>
          </w:p>
        </w:tc>
      </w:tr>
      <w:tr w:rsidR="00EA1E2A" w:rsidRPr="00624538" w:rsidTr="005634B9">
        <w:trPr>
          <w:cantSplit/>
          <w:trHeight w:val="40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СРАВНИТ. ПРАВО –</w:t>
            </w:r>
          </w:p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ДОЦ. МУСАЛОВА З.М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ИНТЕЛЛЕКТУАЛЬНЫЕ ПРАВА –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ГАЙБАТОВА К.Д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СУДЕБНАЯ ПСИХИАТРИЯ- 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ДАЦИЕВАХ.Г.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</w:t>
            </w:r>
          </w:p>
        </w:tc>
        <w:tc>
          <w:tcPr>
            <w:tcW w:w="58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1A055A" w:rsidRDefault="00EA1E2A" w:rsidP="00975D5C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D553C4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ЕДПРИНИМАТЕЛЬСКОЕ ПРАВО-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ЗАНАЕВ М.Ш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D2BA8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ЫЙ СУДЕБНЫЙ ПРОЦЕСС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П.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ЗАНАЕВ М.Ш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РАМАЗАНОВА Э.Т.</w:t>
            </w:r>
          </w:p>
        </w:tc>
      </w:tr>
      <w:tr w:rsidR="000F2D06" w:rsidRPr="00624538" w:rsidTr="007D2BA8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ЗАНАЕВ М.Ш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РАМАЗАНОВА П.К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РАМАЗАНОВА Э.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РАМАЗАНОВА П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B37437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r w:rsidR="00B37437">
              <w:rPr>
                <w:sz w:val="16"/>
                <w:szCs w:val="16"/>
              </w:rPr>
              <w:t>БЕГОВА Д.Я.</w:t>
            </w:r>
          </w:p>
        </w:tc>
      </w:tr>
      <w:tr w:rsidR="000F2D06" w:rsidRPr="00624538" w:rsidTr="007D2BA8">
        <w:trPr>
          <w:cantSplit/>
          <w:trHeight w:val="6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ЕВА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РАМАЗАНОВА Э.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</w:tr>
      <w:tr w:rsidR="000F2D06" w:rsidRPr="00624538" w:rsidTr="002F467B">
        <w:trPr>
          <w:cantSplit/>
          <w:trHeight w:val="39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НАНСОВОЕ ПРАВО-ПРОФ. АРСЛАНБЕКОВА А.З.</w:t>
            </w:r>
          </w:p>
        </w:tc>
      </w:tr>
      <w:tr w:rsidR="000F2D06" w:rsidRPr="00624538" w:rsidTr="002F467B">
        <w:trPr>
          <w:cantSplit/>
          <w:trHeight w:val="33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-ДОЦ. ГАДЖИЕВА А.А.</w:t>
            </w:r>
          </w:p>
        </w:tc>
      </w:tr>
      <w:tr w:rsidR="000F2D06" w:rsidRPr="00624538" w:rsidTr="007D2BA8">
        <w:trPr>
          <w:cantSplit/>
          <w:trHeight w:val="38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– ДОЦ. ГУСЕЙНОВА Л.В.</w:t>
            </w:r>
          </w:p>
        </w:tc>
      </w:tr>
      <w:tr w:rsidR="000F2D06" w:rsidRPr="00624538" w:rsidTr="002F467B">
        <w:trPr>
          <w:cantSplit/>
          <w:trHeight w:val="42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ЭЛЕКТИВНЫЕ КУРСЫ ПО ФИЗИЧЕСКОЙ КУЛЬТУРЕ- СПОРТКОМПЛЕКС</w:t>
            </w:r>
          </w:p>
        </w:tc>
      </w:tr>
      <w:tr w:rsidR="000F2D06" w:rsidRPr="00624538" w:rsidTr="007D2BA8">
        <w:trPr>
          <w:cantSplit/>
          <w:trHeight w:val="363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ЫЙ СУДЕБНЫЙ ПРОЦЕСС- ДОЦ. ПИРБУДАГОВА Д.Ш.</w:t>
            </w:r>
          </w:p>
        </w:tc>
      </w:tr>
      <w:tr w:rsidR="000F2D06" w:rsidRPr="00624538" w:rsidTr="004C0715">
        <w:trPr>
          <w:cantSplit/>
          <w:trHeight w:val="362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66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МУНИЦИПАЛЬНОЕ ПРАВО-ДОЦ. РАМАЗАНОВА Э.Т.</w:t>
            </w:r>
          </w:p>
        </w:tc>
      </w:tr>
      <w:tr w:rsidR="004C0715" w:rsidRPr="00624538" w:rsidTr="004C0715">
        <w:trPr>
          <w:cantSplit/>
          <w:trHeight w:val="362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4C0715" w:rsidRPr="00624538" w:rsidTr="004C0715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4C0715" w:rsidRPr="00624538" w:rsidTr="00797B06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</w:p>
    <w:p w:rsidR="00695262" w:rsidRPr="00624538" w:rsidRDefault="00695262" w:rsidP="001A055A">
      <w:pPr>
        <w:pStyle w:val="1"/>
        <w:rPr>
          <w:w w:val="200"/>
          <w:sz w:val="16"/>
          <w:szCs w:val="16"/>
        </w:rPr>
      </w:pPr>
    </w:p>
    <w:p w:rsidR="00695262" w:rsidRDefault="00695262" w:rsidP="001A055A">
      <w:pPr>
        <w:pStyle w:val="1"/>
        <w:rPr>
          <w:w w:val="200"/>
          <w:sz w:val="16"/>
          <w:szCs w:val="16"/>
        </w:rPr>
      </w:pPr>
    </w:p>
    <w:p w:rsidR="00437471" w:rsidRPr="00437471" w:rsidRDefault="00437471" w:rsidP="00437471"/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КУРС- 1 НЕДЕЛЯ</w:t>
      </w: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I</w:t>
      </w:r>
      <w:r w:rsidRPr="00624538">
        <w:rPr>
          <w:w w:val="200"/>
          <w:sz w:val="16"/>
          <w:szCs w:val="16"/>
        </w:rPr>
        <w:t xml:space="preserve"> ПОТОК (1-3гр.ДПО)</w:t>
      </w:r>
    </w:p>
    <w:p w:rsidR="007D2BA8" w:rsidRPr="00624538" w:rsidRDefault="007D2BA8" w:rsidP="001A055A">
      <w:pPr>
        <w:pStyle w:val="1"/>
        <w:jc w:val="right"/>
        <w:rPr>
          <w:color w:val="0000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в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894"/>
        <w:gridCol w:w="4677"/>
        <w:gridCol w:w="4678"/>
      </w:tblGrid>
      <w:tr w:rsidR="000F2D06" w:rsidRPr="00624538" w:rsidTr="007D2BA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3 ГРУППА </w:t>
            </w:r>
          </w:p>
        </w:tc>
      </w:tr>
      <w:tr w:rsidR="000F2D06" w:rsidRPr="00624538" w:rsidTr="007D2BA8">
        <w:trPr>
          <w:cantSplit/>
          <w:trHeight w:val="5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УЛЕЙМАНОВА С.А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РАМАЗАНОВА П.К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 Т.М-С.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Л.В.</w:t>
            </w:r>
          </w:p>
        </w:tc>
      </w:tr>
      <w:tr w:rsidR="000F2D06" w:rsidRPr="00624538" w:rsidTr="002F467B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 xml:space="preserve">ПРОФИЛИ- </w:t>
            </w:r>
            <w:r w:rsidR="00EA1E2A">
              <w:rPr>
                <w:sz w:val="16"/>
                <w:szCs w:val="16"/>
                <w:highlight w:val="lightGray"/>
              </w:rPr>
              <w:t>ЛЕКЦИЯ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ОСУДАРСТВЕННО – ПРАВОВОЙ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РАЖДАНСКО – ПРАВОВОЙ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УГОЛОВНО – ПРАВОВОЙ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СРАВНИТ. ПРАВО –</w:t>
            </w:r>
          </w:p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ДОЦ. МУСАЛОВА З.М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ИНТЕЛЛЕКТУАЛЬНЫЕ ПРАВА –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ГАЙБАТОВА К.Д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СУДЕБНАЯ ПСИХИАТРИЯ- 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ДАЦИЕВАХ.Г.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1A055A" w:rsidRDefault="00EA1E2A" w:rsidP="00975D5C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АМИЛОВА Д.В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УЛЕЙМАНОВА С.А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 Т.М-С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БЕГОВА Д.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АМИЛОВА Д.В.</w:t>
            </w:r>
          </w:p>
        </w:tc>
      </w:tr>
      <w:tr w:rsidR="000F2D06" w:rsidRPr="00624538" w:rsidTr="001A055A">
        <w:trPr>
          <w:cantSplit/>
          <w:trHeight w:val="34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6B4434" w:rsidRPr="00624538" w:rsidRDefault="006B4434" w:rsidP="006B4434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БЕГОВА Д.Я.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 Т.М-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</w:tr>
      <w:tr w:rsidR="000F2D06" w:rsidRPr="00624538" w:rsidTr="001A055A">
        <w:trPr>
          <w:cantSplit/>
          <w:trHeight w:val="536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АМИЛОВА Д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2F467B">
        <w:trPr>
          <w:cantSplit/>
          <w:trHeight w:val="39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FC7B3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– ДОЦ. СУЛЕЙМАНОВА С.А.</w:t>
            </w:r>
          </w:p>
        </w:tc>
      </w:tr>
      <w:tr w:rsidR="000F2D06" w:rsidRPr="00624538" w:rsidTr="007D2BA8">
        <w:trPr>
          <w:cantSplit/>
          <w:trHeight w:val="47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НАНСОВОЕ ПРАВО-ПРОФ. АРСЛАНБЕКОВА А.З.</w:t>
            </w:r>
          </w:p>
        </w:tc>
      </w:tr>
      <w:tr w:rsidR="000F2D06" w:rsidRPr="00624538" w:rsidTr="007D2BA8">
        <w:trPr>
          <w:cantSplit/>
          <w:trHeight w:val="42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2F467B">
        <w:trPr>
          <w:cantSplit/>
          <w:trHeight w:val="42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ЭЛЕКТИВНЫЕ КУРСЫ ПО ФИЗИЧЕСКОЙ КУЛЬТУРЕ- СПОРТКОМПЛЕКС</w:t>
            </w:r>
          </w:p>
        </w:tc>
      </w:tr>
      <w:tr w:rsidR="000F2D06" w:rsidRPr="00624538" w:rsidTr="007D2BA8">
        <w:trPr>
          <w:cantSplit/>
          <w:trHeight w:val="482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17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– ДОЦ. МАГОМЕДОВ Т.М-С.</w:t>
            </w:r>
          </w:p>
        </w:tc>
      </w:tr>
      <w:tr w:rsidR="000F2D06" w:rsidRPr="00624538" w:rsidTr="004C0715">
        <w:trPr>
          <w:cantSplit/>
          <w:trHeight w:val="308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66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МУНИЦИПАЛЬНОЕ ПРАВО-ДОЦ. КАМИЛОВА Д.В. </w:t>
            </w:r>
          </w:p>
        </w:tc>
      </w:tr>
      <w:tr w:rsidR="004C0715" w:rsidRPr="00624538" w:rsidTr="00FC7B3F">
        <w:trPr>
          <w:cantSplit/>
          <w:trHeight w:val="37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715" w:rsidRPr="00624538" w:rsidRDefault="00FC7B3F" w:rsidP="00FC7B3F">
            <w:pPr>
              <w:pStyle w:val="1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4C0715" w:rsidRPr="00624538" w:rsidTr="00797B06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4C0715" w:rsidRPr="00624538" w:rsidTr="00797B06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7D2BA8" w:rsidRDefault="007D2BA8" w:rsidP="001A055A">
      <w:pPr>
        <w:pStyle w:val="1"/>
        <w:rPr>
          <w:w w:val="200"/>
          <w:sz w:val="16"/>
          <w:szCs w:val="16"/>
        </w:rPr>
      </w:pPr>
    </w:p>
    <w:p w:rsidR="00437471" w:rsidRDefault="00437471" w:rsidP="00437471"/>
    <w:p w:rsidR="00695262" w:rsidRPr="00624538" w:rsidRDefault="00695262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КУРС- 1 НЕДЕЛЯ</w:t>
      </w: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II</w:t>
      </w:r>
      <w:r w:rsidRPr="00624538">
        <w:rPr>
          <w:w w:val="200"/>
          <w:sz w:val="16"/>
          <w:szCs w:val="16"/>
        </w:rPr>
        <w:t xml:space="preserve"> ПОТОК (4-6гр.ДПО)</w:t>
      </w:r>
    </w:p>
    <w:p w:rsidR="000F2D06" w:rsidRPr="00624538" w:rsidRDefault="000F2D06" w:rsidP="001A055A">
      <w:pPr>
        <w:pStyle w:val="1"/>
        <w:jc w:val="right"/>
        <w:rPr>
          <w:color w:val="0000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в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894"/>
        <w:gridCol w:w="4394"/>
        <w:gridCol w:w="4961"/>
      </w:tblGrid>
      <w:tr w:rsidR="000F2D06" w:rsidRPr="00624538" w:rsidTr="007D2BA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5 ГРУППА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6 ГРУППА </w:t>
            </w:r>
          </w:p>
        </w:tc>
      </w:tr>
      <w:tr w:rsidR="00EA1E2A" w:rsidRPr="00624538" w:rsidTr="007D2BA8">
        <w:trPr>
          <w:cantSplit/>
          <w:trHeight w:val="5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ГАМИДОВ А.М.</w:t>
            </w:r>
          </w:p>
        </w:tc>
      </w:tr>
      <w:tr w:rsidR="00EA1E2A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ГАМИДОВ А.М.</w:t>
            </w: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МАГОМЕДОВ М.М-К.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И.</w:t>
            </w:r>
          </w:p>
        </w:tc>
      </w:tr>
      <w:tr w:rsidR="00EA1E2A" w:rsidRPr="00624538" w:rsidTr="002F467B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624538" w:rsidRDefault="00EA1E2A" w:rsidP="00EA1E2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 xml:space="preserve">ПРОФИЛИ- ПРАКТ. </w:t>
            </w:r>
            <w:r>
              <w:rPr>
                <w:sz w:val="16"/>
                <w:szCs w:val="16"/>
                <w:highlight w:val="lightGray"/>
              </w:rPr>
              <w:t>ЛЕКЦИЯ</w:t>
            </w:r>
          </w:p>
        </w:tc>
      </w:tr>
      <w:tr w:rsidR="00EA1E2A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ОСУДАРСТВЕННО – ПРАВОВОЙ</w:t>
            </w: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РАЖДАНСКО – ПРАВОВОЙ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УГОЛОВНО – ПРАВОВОЙ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СРАВНИТ. ПРАВО –</w:t>
            </w:r>
          </w:p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ДОЦ. МУСАЛОВА З.М.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ИНТЕЛЛЕКТУАЛЬНЫЕ ПРАВА –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ГАЙБАТОВА К.Д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СУДЕБНАЯ ПСИХИАТРИЯ- 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ДАЦИЕВАХ.Г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7D42E3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 </w:t>
            </w:r>
          </w:p>
          <w:p w:rsidR="000F2D06" w:rsidRPr="00624538" w:rsidRDefault="000F2D06" w:rsidP="001A055A">
            <w:pPr>
              <w:pStyle w:val="1"/>
              <w:rPr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УРБАНОВА Д.Н.</w:t>
            </w:r>
          </w:p>
        </w:tc>
      </w:tr>
      <w:tr w:rsidR="000F2D06" w:rsidRPr="00624538" w:rsidTr="00695262">
        <w:trPr>
          <w:cantSplit/>
          <w:trHeight w:val="58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ЙБУЛАЕВА С.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</w:tr>
      <w:tr w:rsidR="000F2D06" w:rsidRPr="00624538" w:rsidTr="007D2BA8">
        <w:trPr>
          <w:cantSplit/>
          <w:trHeight w:val="469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42E3" w:rsidRPr="00624538" w:rsidRDefault="007D42E3" w:rsidP="007D42E3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7D42E3" w:rsidP="007D42E3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УРБАНОВА Д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</w:t>
            </w:r>
            <w:r w:rsidR="00437471">
              <w:rPr>
                <w:sz w:val="16"/>
                <w:szCs w:val="16"/>
              </w:rPr>
              <w:t>-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ГАМИДОВ А.М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7471" w:rsidRDefault="000F2D06" w:rsidP="00437471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ЫЙ СУДЕБНЫЙ ПРОЦЕСС</w:t>
            </w:r>
            <w:r w:rsidR="00437471">
              <w:rPr>
                <w:sz w:val="16"/>
                <w:szCs w:val="16"/>
              </w:rPr>
              <w:t>-</w:t>
            </w:r>
            <w:r w:rsidRPr="00624538">
              <w:rPr>
                <w:sz w:val="16"/>
                <w:szCs w:val="16"/>
              </w:rPr>
              <w:t xml:space="preserve"> </w:t>
            </w:r>
          </w:p>
          <w:p w:rsidR="000F2D06" w:rsidRPr="00624538" w:rsidRDefault="000F2D06" w:rsidP="00437471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r w:rsidR="00437471">
              <w:rPr>
                <w:sz w:val="16"/>
                <w:szCs w:val="16"/>
              </w:rPr>
              <w:t>КАМИЛОВА Д.В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УРБАНОВА Д.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ЫЙ СУДЕБНЫЙ ПРОЦЕСС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П.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Е ПРАВО</w:t>
            </w:r>
            <w:r w:rsidR="00437471">
              <w:rPr>
                <w:sz w:val="16"/>
                <w:szCs w:val="16"/>
              </w:rPr>
              <w:t>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МУСАЕВА Х.М.</w:t>
            </w:r>
          </w:p>
        </w:tc>
      </w:tr>
      <w:tr w:rsidR="000F2D06" w:rsidRPr="00624538" w:rsidTr="007D2BA8">
        <w:trPr>
          <w:cantSplit/>
          <w:trHeight w:val="447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D2BA8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ЫЙ СУДЕБНЫЙ ПРОЦЕСС – 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П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</w:tr>
      <w:tr w:rsidR="000F2D06" w:rsidRPr="00624538" w:rsidTr="007D2BA8">
        <w:trPr>
          <w:cantSplit/>
          <w:trHeight w:val="38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FC7B3F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val="en-US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-ДОЦ. КУРБАНОВА Д.Н.</w:t>
            </w:r>
          </w:p>
        </w:tc>
      </w:tr>
      <w:tr w:rsidR="000F2D06" w:rsidRPr="00624538" w:rsidTr="00695262">
        <w:trPr>
          <w:cantSplit/>
          <w:trHeight w:val="31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FC7B3F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val="en-US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– ДОЦ. ГУСЕЙНОВА Л.В.</w:t>
            </w:r>
          </w:p>
        </w:tc>
      </w:tr>
      <w:tr w:rsidR="000F2D06" w:rsidRPr="00624538" w:rsidTr="00695262">
        <w:trPr>
          <w:cantSplit/>
          <w:trHeight w:val="40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F2D06" w:rsidRPr="00FC7B3F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val="en-US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НАНСОВОЕ ПРАВО-ПРОФ. АРСЛАНБЕКОВА А.З.</w:t>
            </w:r>
          </w:p>
        </w:tc>
      </w:tr>
      <w:tr w:rsidR="000F2D06" w:rsidRPr="00624538" w:rsidTr="002F467B">
        <w:trPr>
          <w:cantSplit/>
          <w:trHeight w:val="42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ЭЛЕКТИВНЫЕ КУРСЫ ПО ФИЗИЧЕСКОЙ КУЛЬТУРЕ- СПОРТКОМПЛЕКС</w:t>
            </w:r>
          </w:p>
        </w:tc>
      </w:tr>
      <w:tr w:rsidR="000F2D06" w:rsidRPr="00624538" w:rsidTr="007D2BA8">
        <w:trPr>
          <w:cantSplit/>
          <w:trHeight w:val="35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ЫЙ ПРОЦЕСС-ДОЦ.ГАМИДОВ А.М.</w:t>
            </w:r>
          </w:p>
        </w:tc>
      </w:tr>
      <w:tr w:rsidR="000F2D06" w:rsidRPr="00624538" w:rsidTr="004C0715">
        <w:trPr>
          <w:cantSplit/>
          <w:trHeight w:val="362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66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МУНИЦИПАЛЬНОЕ ПРАВО-ДОЦ. НИМАТУЛАЕВА Р.М. </w:t>
            </w:r>
          </w:p>
        </w:tc>
      </w:tr>
      <w:tr w:rsidR="004C0715" w:rsidRPr="00624538" w:rsidTr="004C0715">
        <w:trPr>
          <w:cantSplit/>
          <w:trHeight w:val="362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4C0715" w:rsidRPr="00624538" w:rsidTr="00797B06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4C0715" w:rsidRPr="00624538" w:rsidTr="00797B06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sz w:val="16"/>
          <w:szCs w:val="16"/>
        </w:rPr>
      </w:pPr>
    </w:p>
    <w:p w:rsidR="001349C0" w:rsidRDefault="001349C0" w:rsidP="001A055A">
      <w:pPr>
        <w:pStyle w:val="1"/>
        <w:rPr>
          <w:w w:val="200"/>
          <w:sz w:val="16"/>
          <w:szCs w:val="16"/>
        </w:rPr>
      </w:pPr>
    </w:p>
    <w:p w:rsidR="001349C0" w:rsidRDefault="001349C0" w:rsidP="001A055A">
      <w:pPr>
        <w:pStyle w:val="1"/>
        <w:rPr>
          <w:w w:val="200"/>
          <w:sz w:val="16"/>
          <w:szCs w:val="16"/>
        </w:rPr>
      </w:pPr>
    </w:p>
    <w:p w:rsidR="00437471" w:rsidRDefault="00437471" w:rsidP="00437471"/>
    <w:p w:rsidR="00437471" w:rsidRPr="00437471" w:rsidRDefault="00437471" w:rsidP="00437471"/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215777" w:rsidRPr="00624538" w:rsidRDefault="00215777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4 КУРС- 1 НЕДЕЛЯ</w:t>
      </w:r>
    </w:p>
    <w:p w:rsidR="00215777" w:rsidRPr="00624538" w:rsidRDefault="00215777" w:rsidP="001A055A">
      <w:pPr>
        <w:pStyle w:val="1"/>
        <w:rPr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</w:t>
      </w:r>
      <w:r w:rsidRPr="00624538">
        <w:rPr>
          <w:w w:val="200"/>
          <w:sz w:val="16"/>
          <w:szCs w:val="16"/>
        </w:rPr>
        <w:t xml:space="preserve"> ПОТОК (1-3 гр. ДБО)</w:t>
      </w:r>
    </w:p>
    <w:p w:rsidR="00215777" w:rsidRPr="00624538" w:rsidRDefault="00215777" w:rsidP="001A055A">
      <w:pPr>
        <w:pStyle w:val="1"/>
        <w:jc w:val="right"/>
        <w:rPr>
          <w:color w:val="000000"/>
          <w:w w:val="2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в14.00ч.</w:t>
      </w:r>
    </w:p>
    <w:tbl>
      <w:tblPr>
        <w:tblW w:w="1599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9"/>
        <w:gridCol w:w="356"/>
        <w:gridCol w:w="5047"/>
        <w:gridCol w:w="48"/>
        <w:gridCol w:w="5056"/>
        <w:gridCol w:w="39"/>
        <w:gridCol w:w="4920"/>
      </w:tblGrid>
      <w:tr w:rsidR="00215777" w:rsidRPr="00624538" w:rsidTr="001349C0">
        <w:trPr>
          <w:cantSplit/>
          <w:trHeight w:val="25"/>
        </w:trPr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</w:t>
            </w:r>
          </w:p>
        </w:tc>
      </w:tr>
      <w:tr w:rsidR="00215777" w:rsidRPr="00624538" w:rsidTr="001349C0">
        <w:trPr>
          <w:cantSplit/>
          <w:trHeight w:val="567"/>
        </w:trPr>
        <w:tc>
          <w:tcPr>
            <w:tcW w:w="5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49C0" w:rsidRPr="001A055A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- 1 подгрупп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349C0">
        <w:trPr>
          <w:cantSplit/>
          <w:trHeight w:val="5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349C0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349C0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1349C0" w:rsidRPr="00624538" w:rsidTr="001349C0">
        <w:trPr>
          <w:cantSplit/>
          <w:trHeight w:val="5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D553C4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</w:tr>
      <w:tr w:rsidR="001349C0" w:rsidRPr="00624538" w:rsidTr="001349C0">
        <w:trPr>
          <w:cantSplit/>
          <w:trHeight w:val="6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D553C4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КАДИМОВАМ.Ш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5634B9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 xml:space="preserve">/ </w:t>
            </w: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349C0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</w:tr>
      <w:tr w:rsidR="001349C0" w:rsidRPr="00624538" w:rsidTr="001349C0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349C0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 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Pr="00624538">
              <w:rPr>
                <w:sz w:val="16"/>
                <w:szCs w:val="16"/>
              </w:rPr>
              <w:t>,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ПРОФИЛИ</w:t>
            </w:r>
            <w:r w:rsidRPr="00624538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  <w:r w:rsidRPr="00624538">
              <w:rPr>
                <w:color w:val="000000"/>
                <w:sz w:val="16"/>
                <w:szCs w:val="16"/>
              </w:rPr>
              <w:t>ЛЕКЦИИ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ОСУДАРСТВЕННО – ПРАВОВО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 – ПРАВОВОЙ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 – ПРАВОВОЙ</w:t>
            </w:r>
          </w:p>
        </w:tc>
      </w:tr>
      <w:tr w:rsidR="001349C0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блемы истории государства и права России и зарубежных стран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 </w:t>
            </w:r>
            <w:proofErr w:type="spellStart"/>
            <w:r w:rsidRPr="00624538">
              <w:rPr>
                <w:sz w:val="16"/>
                <w:szCs w:val="16"/>
              </w:rPr>
              <w:t>Айбатов</w:t>
            </w:r>
            <w:proofErr w:type="spellEnd"/>
            <w:r w:rsidRPr="00624538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Общие и специальные положения гражданского судопроизводства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З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ступление </w:t>
            </w:r>
            <w:proofErr w:type="spellStart"/>
            <w:r w:rsidRPr="00624538">
              <w:rPr>
                <w:sz w:val="16"/>
                <w:szCs w:val="16"/>
              </w:rPr>
              <w:t>несовершенолетных</w:t>
            </w:r>
            <w:proofErr w:type="spellEnd"/>
            <w:r w:rsidRPr="00624538">
              <w:rPr>
                <w:sz w:val="16"/>
                <w:szCs w:val="16"/>
              </w:rPr>
              <w:t xml:space="preserve"> и </w:t>
            </w:r>
            <w:proofErr w:type="spellStart"/>
            <w:r w:rsidRPr="00624538">
              <w:rPr>
                <w:sz w:val="16"/>
                <w:szCs w:val="16"/>
              </w:rPr>
              <w:t>особ.их</w:t>
            </w:r>
            <w:proofErr w:type="spellEnd"/>
            <w:r w:rsidRPr="00624538">
              <w:rPr>
                <w:sz w:val="16"/>
                <w:szCs w:val="16"/>
              </w:rPr>
              <w:t xml:space="preserve"> </w:t>
            </w:r>
            <w:proofErr w:type="spellStart"/>
            <w:r w:rsidRPr="00624538">
              <w:rPr>
                <w:sz w:val="16"/>
                <w:szCs w:val="16"/>
              </w:rPr>
              <w:t>угол.ответств</w:t>
            </w:r>
            <w:proofErr w:type="spellEnd"/>
            <w:r w:rsidRPr="00624538">
              <w:rPr>
                <w:sz w:val="16"/>
                <w:szCs w:val="16"/>
              </w:rPr>
              <w:t>.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брагимова А.М.</w:t>
            </w:r>
          </w:p>
        </w:tc>
      </w:tr>
      <w:tr w:rsidR="001349C0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ланирование и технология подготовки законопроектов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Деникаева</w:t>
            </w:r>
            <w:proofErr w:type="spellEnd"/>
            <w:r w:rsidRPr="00624538">
              <w:rPr>
                <w:sz w:val="16"/>
                <w:szCs w:val="16"/>
              </w:rPr>
              <w:t xml:space="preserve"> С.Э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Защита прав потребителей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Рустамова</w:t>
            </w:r>
            <w:proofErr w:type="spellEnd"/>
            <w:r w:rsidRPr="00624538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цессуальные документы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sz w:val="16"/>
                <w:szCs w:val="16"/>
              </w:rPr>
              <w:t>доц.Гамидов</w:t>
            </w:r>
            <w:proofErr w:type="spellEnd"/>
            <w:r w:rsidRPr="00624538">
              <w:rPr>
                <w:sz w:val="16"/>
                <w:szCs w:val="16"/>
              </w:rPr>
              <w:t xml:space="preserve"> А.М.</w:t>
            </w:r>
          </w:p>
        </w:tc>
      </w:tr>
      <w:tr w:rsidR="001349C0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color w:val="FFFFFF"/>
                <w:sz w:val="16"/>
                <w:szCs w:val="16"/>
              </w:rPr>
              <w:t>КК</w:t>
            </w:r>
            <w:r w:rsidRPr="00624538">
              <w:rPr>
                <w:sz w:val="16"/>
                <w:szCs w:val="16"/>
              </w:rPr>
              <w:t>Конституционное</w:t>
            </w:r>
            <w:proofErr w:type="spellEnd"/>
            <w:r w:rsidRPr="00624538">
              <w:rPr>
                <w:sz w:val="16"/>
                <w:szCs w:val="16"/>
              </w:rPr>
              <w:t xml:space="preserve"> законодательство России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Магомедов Ш.Б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FFFFFF"/>
                <w:sz w:val="16"/>
                <w:szCs w:val="16"/>
                <w:lang w:val="en-US"/>
              </w:rPr>
              <w:t>L</w:t>
            </w:r>
            <w:proofErr w:type="spellStart"/>
            <w:r w:rsidRPr="00624538">
              <w:rPr>
                <w:color w:val="000000"/>
                <w:sz w:val="16"/>
                <w:szCs w:val="16"/>
              </w:rPr>
              <w:t>Деликтные</w:t>
            </w:r>
            <w:proofErr w:type="spellEnd"/>
            <w:r w:rsidRPr="00624538">
              <w:rPr>
                <w:color w:val="000000"/>
                <w:sz w:val="16"/>
                <w:szCs w:val="16"/>
              </w:rPr>
              <w:t xml:space="preserve"> обязательства в гражданском праве</w:t>
            </w:r>
          </w:p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Гусейнова Л.В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авовые основы оперативно-розыскной деятельности</w:t>
            </w:r>
          </w:p>
          <w:p w:rsidR="001349C0" w:rsidRPr="00624538" w:rsidRDefault="001349C0" w:rsidP="001A055A">
            <w:pPr>
              <w:pStyle w:val="1"/>
              <w:rPr>
                <w:color w:val="FFFFFF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Сефикурбанов</w:t>
            </w:r>
            <w:proofErr w:type="spellEnd"/>
            <w:r w:rsidRPr="00624538">
              <w:rPr>
                <w:sz w:val="16"/>
                <w:szCs w:val="16"/>
              </w:rPr>
              <w:t xml:space="preserve"> К.С.</w:t>
            </w:r>
          </w:p>
        </w:tc>
      </w:tr>
      <w:tr w:rsidR="001349C0" w:rsidRPr="00624538" w:rsidTr="001349C0">
        <w:trPr>
          <w:cantSplit/>
          <w:trHeight w:val="338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1349C0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НАЛОГОВОЕ ПРАВО – ДОЦ. АЛИЕВА Э.Б. </w:t>
            </w:r>
          </w:p>
        </w:tc>
      </w:tr>
      <w:tr w:rsidR="001349C0" w:rsidRPr="00624538" w:rsidTr="001349C0">
        <w:trPr>
          <w:cantSplit/>
          <w:trHeight w:val="338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A055A" w:rsidRDefault="001349C0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РИМИНАЛИСТИКА - ДОЦ. ЮСУПКАДИЕВА С.Н.</w:t>
            </w:r>
          </w:p>
        </w:tc>
      </w:tr>
      <w:tr w:rsidR="001349C0" w:rsidRPr="00624538" w:rsidTr="00215777">
        <w:trPr>
          <w:cantSplit/>
          <w:trHeight w:val="442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1349C0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АРБИТРАЖНЫЙ ПРОЦЕСС –ДОЦ. МАГОМЕДОВА М.А. </w:t>
            </w:r>
          </w:p>
        </w:tc>
      </w:tr>
      <w:tr w:rsidR="001349C0" w:rsidRPr="00624538" w:rsidTr="001349C0">
        <w:trPr>
          <w:cantSplit/>
          <w:trHeight w:val="3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3D42B4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</w:tr>
      <w:tr w:rsidR="001349C0" w:rsidRPr="00624538" w:rsidTr="001349C0">
        <w:trPr>
          <w:cantSplit/>
          <w:trHeight w:val="23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- 2 подгруппа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A055A">
        <w:trPr>
          <w:cantSplit/>
          <w:trHeight w:val="35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4C0715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  <w:r w:rsidRPr="001A055A">
              <w:rPr>
                <w:spacing w:val="80"/>
                <w:sz w:val="16"/>
                <w:szCs w:val="16"/>
              </w:rPr>
              <w:t xml:space="preserve"> </w:t>
            </w:r>
          </w:p>
        </w:tc>
      </w:tr>
      <w:tr w:rsidR="001349C0" w:rsidRPr="00624538" w:rsidTr="001A055A">
        <w:trPr>
          <w:cantSplit/>
          <w:trHeight w:val="405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1349C0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A055A">
        <w:trPr>
          <w:cantSplit/>
          <w:trHeight w:val="4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1349C0" w:rsidRPr="001A055A" w:rsidRDefault="001349C0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</w:tbl>
    <w:p w:rsidR="00D553C4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</w:rPr>
        <w:t xml:space="preserve">4 КУРС – 1 НЕДЕЛЯ </w:t>
      </w: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  <w:lang w:val="en-US"/>
        </w:rPr>
        <w:t>II</w:t>
      </w:r>
      <w:r w:rsidRPr="00624538">
        <w:rPr>
          <w:color w:val="000000"/>
          <w:w w:val="200"/>
          <w:sz w:val="16"/>
          <w:szCs w:val="16"/>
        </w:rPr>
        <w:t xml:space="preserve"> ПОТОК (1–3 гр. ДПО)</w:t>
      </w:r>
    </w:p>
    <w:p w:rsidR="00215777" w:rsidRPr="00624538" w:rsidRDefault="00215777" w:rsidP="001A055A">
      <w:pPr>
        <w:pStyle w:val="1"/>
        <w:jc w:val="right"/>
        <w:rPr>
          <w:color w:val="0000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14.00ч.</w:t>
      </w:r>
    </w:p>
    <w:tbl>
      <w:tblPr>
        <w:tblW w:w="1599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9"/>
        <w:gridCol w:w="356"/>
        <w:gridCol w:w="5047"/>
        <w:gridCol w:w="48"/>
        <w:gridCol w:w="5056"/>
        <w:gridCol w:w="39"/>
        <w:gridCol w:w="4920"/>
      </w:tblGrid>
      <w:tr w:rsidR="00215777" w:rsidRPr="00624538" w:rsidTr="001349C0">
        <w:trPr>
          <w:cantSplit/>
          <w:trHeight w:val="25"/>
        </w:trPr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</w:t>
            </w:r>
          </w:p>
        </w:tc>
      </w:tr>
      <w:tr w:rsidR="00215777" w:rsidRPr="00624538" w:rsidTr="001349C0">
        <w:trPr>
          <w:cantSplit/>
          <w:trHeight w:val="567"/>
        </w:trPr>
        <w:tc>
          <w:tcPr>
            <w:tcW w:w="5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5777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1349C0">
        <w:trPr>
          <w:cantSplit/>
          <w:trHeight w:val="5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НУРБАЛАЕВА А.М.</w:t>
            </w:r>
          </w:p>
        </w:tc>
      </w:tr>
      <w:tr w:rsidR="00215777" w:rsidRPr="00624538" w:rsidTr="001349C0">
        <w:trPr>
          <w:cantSplit/>
          <w:trHeight w:val="6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4C0715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5634B9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90055E" w:rsidRPr="00624538" w:rsidRDefault="0090055E" w:rsidP="005634B9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</w:tr>
      <w:tr w:rsidR="0090055E" w:rsidRPr="00624538" w:rsidTr="00373E80">
        <w:trPr>
          <w:cantSplit/>
          <w:trHeight w:val="39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5634B9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90055E" w:rsidRPr="00624538" w:rsidRDefault="0090055E" w:rsidP="005634B9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НАЛОГОВОЕ ПРАВО - 99</w:t>
            </w:r>
          </w:p>
          <w:p w:rsidR="0090055E" w:rsidRPr="00624538" w:rsidRDefault="0090055E" w:rsidP="00373E80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90055E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90055E" w:rsidRPr="00624538" w:rsidRDefault="0090055E" w:rsidP="0090055E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90055E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90055E" w:rsidRPr="00624538" w:rsidRDefault="0090055E" w:rsidP="0090055E">
            <w:pPr>
              <w:pStyle w:val="1"/>
              <w:rPr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ПРОФИЛИ</w:t>
            </w:r>
            <w:r w:rsidRPr="00624538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  <w:r w:rsidRPr="00624538">
              <w:rPr>
                <w:color w:val="000000"/>
                <w:sz w:val="16"/>
                <w:szCs w:val="16"/>
              </w:rPr>
              <w:t>ЛЕКЦИИ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ОСУДАРСТВЕННО – ПРАВОВО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 – ПРАВОВОЙ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 – ПРАВОВОЙ</w:t>
            </w:r>
          </w:p>
        </w:tc>
      </w:tr>
      <w:tr w:rsidR="0090055E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блемы истории государства и права России и зарубежных стран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 </w:t>
            </w:r>
            <w:proofErr w:type="spellStart"/>
            <w:r w:rsidRPr="00624538">
              <w:rPr>
                <w:sz w:val="16"/>
                <w:szCs w:val="16"/>
              </w:rPr>
              <w:t>Айбатов</w:t>
            </w:r>
            <w:proofErr w:type="spellEnd"/>
            <w:r w:rsidRPr="00624538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Общие и специальные положения гражданского судопроизводства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З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ступление </w:t>
            </w:r>
            <w:proofErr w:type="spellStart"/>
            <w:r w:rsidRPr="00624538">
              <w:rPr>
                <w:sz w:val="16"/>
                <w:szCs w:val="16"/>
              </w:rPr>
              <w:t>несовершенолетных</w:t>
            </w:r>
            <w:proofErr w:type="spellEnd"/>
            <w:r w:rsidRPr="00624538">
              <w:rPr>
                <w:sz w:val="16"/>
                <w:szCs w:val="16"/>
              </w:rPr>
              <w:t xml:space="preserve"> и </w:t>
            </w:r>
            <w:proofErr w:type="spellStart"/>
            <w:r w:rsidRPr="00624538">
              <w:rPr>
                <w:sz w:val="16"/>
                <w:szCs w:val="16"/>
              </w:rPr>
              <w:t>особ.их</w:t>
            </w:r>
            <w:proofErr w:type="spellEnd"/>
            <w:r w:rsidRPr="00624538">
              <w:rPr>
                <w:sz w:val="16"/>
                <w:szCs w:val="16"/>
              </w:rPr>
              <w:t xml:space="preserve"> </w:t>
            </w:r>
            <w:proofErr w:type="spellStart"/>
            <w:r w:rsidRPr="00624538">
              <w:rPr>
                <w:sz w:val="16"/>
                <w:szCs w:val="16"/>
              </w:rPr>
              <w:t>угол.ответств</w:t>
            </w:r>
            <w:proofErr w:type="spellEnd"/>
            <w:r w:rsidRPr="00624538">
              <w:rPr>
                <w:sz w:val="16"/>
                <w:szCs w:val="16"/>
              </w:rPr>
              <w:t>.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брагимова А.М.</w:t>
            </w:r>
          </w:p>
        </w:tc>
      </w:tr>
      <w:tr w:rsidR="0090055E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ланирование и технология подготовки законопроектов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Деникаева</w:t>
            </w:r>
            <w:proofErr w:type="spellEnd"/>
            <w:r w:rsidRPr="00624538">
              <w:rPr>
                <w:sz w:val="16"/>
                <w:szCs w:val="16"/>
              </w:rPr>
              <w:t xml:space="preserve"> С.Э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Защита прав потребителей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Рустамова</w:t>
            </w:r>
            <w:proofErr w:type="spellEnd"/>
            <w:r w:rsidRPr="00624538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цессуальные документы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sz w:val="16"/>
                <w:szCs w:val="16"/>
              </w:rPr>
              <w:t>доц.Гамидов</w:t>
            </w:r>
            <w:proofErr w:type="spellEnd"/>
            <w:r w:rsidRPr="00624538">
              <w:rPr>
                <w:sz w:val="16"/>
                <w:szCs w:val="16"/>
              </w:rPr>
              <w:t xml:space="preserve"> А.М.</w:t>
            </w:r>
          </w:p>
        </w:tc>
      </w:tr>
      <w:tr w:rsidR="0090055E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color w:val="FFFFFF"/>
                <w:sz w:val="16"/>
                <w:szCs w:val="16"/>
              </w:rPr>
              <w:t>КК</w:t>
            </w:r>
            <w:r w:rsidRPr="00624538">
              <w:rPr>
                <w:sz w:val="16"/>
                <w:szCs w:val="16"/>
              </w:rPr>
              <w:t>Конституционное</w:t>
            </w:r>
            <w:proofErr w:type="spellEnd"/>
            <w:r w:rsidRPr="00624538">
              <w:rPr>
                <w:sz w:val="16"/>
                <w:szCs w:val="16"/>
              </w:rPr>
              <w:t xml:space="preserve"> законодательство России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Магомедов Ш.Б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FFFFFF"/>
                <w:sz w:val="16"/>
                <w:szCs w:val="16"/>
                <w:lang w:val="en-US"/>
              </w:rPr>
              <w:t>L</w:t>
            </w:r>
            <w:proofErr w:type="spellStart"/>
            <w:r w:rsidRPr="00624538">
              <w:rPr>
                <w:color w:val="000000"/>
                <w:sz w:val="16"/>
                <w:szCs w:val="16"/>
              </w:rPr>
              <w:t>Деликтные</w:t>
            </w:r>
            <w:proofErr w:type="spellEnd"/>
            <w:r w:rsidRPr="00624538">
              <w:rPr>
                <w:color w:val="000000"/>
                <w:sz w:val="16"/>
                <w:szCs w:val="16"/>
              </w:rPr>
              <w:t xml:space="preserve"> обязательства в гражданском праве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Гусейнова Л.В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авовые основы оперативно-розыскной деятельности</w:t>
            </w:r>
          </w:p>
          <w:p w:rsidR="0090055E" w:rsidRPr="00624538" w:rsidRDefault="0090055E" w:rsidP="001A055A">
            <w:pPr>
              <w:pStyle w:val="1"/>
              <w:rPr>
                <w:color w:val="FFFFFF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Сефикурбанов</w:t>
            </w:r>
            <w:proofErr w:type="spellEnd"/>
            <w:r w:rsidRPr="00624538">
              <w:rPr>
                <w:sz w:val="16"/>
                <w:szCs w:val="16"/>
              </w:rPr>
              <w:t xml:space="preserve"> К.С.</w:t>
            </w:r>
          </w:p>
        </w:tc>
      </w:tr>
      <w:tr w:rsidR="0090055E" w:rsidRPr="00624538" w:rsidTr="00373E80">
        <w:trPr>
          <w:cantSplit/>
          <w:trHeight w:val="338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1A055A" w:rsidRDefault="0090055E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КРИМИНАЛИСТИКА - ДОЦ. ЮСУПКАДИЕВА С.Н. </w:t>
            </w:r>
          </w:p>
        </w:tc>
      </w:tr>
      <w:tr w:rsidR="0090055E" w:rsidRPr="00624538" w:rsidTr="00373E80">
        <w:trPr>
          <w:cantSplit/>
          <w:trHeight w:val="338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11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1A055A" w:rsidRDefault="0090055E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НАЛОГОВОЕ ПРАВО – ДОЦ. АЛИЕВА Э.Б. </w:t>
            </w:r>
          </w:p>
        </w:tc>
      </w:tr>
      <w:tr w:rsidR="0090055E" w:rsidRPr="00624538" w:rsidTr="00373E80">
        <w:trPr>
          <w:cantSplit/>
          <w:trHeight w:val="36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110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1A055A" w:rsidRDefault="0090055E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АРБИТРАЖНЫЙ ПРОЦЕСС –ДОЦ. НУРБАЛАЕВА А.М. </w:t>
            </w:r>
          </w:p>
        </w:tc>
      </w:tr>
      <w:tr w:rsidR="0090055E" w:rsidRPr="00624538" w:rsidTr="001349C0">
        <w:trPr>
          <w:cantSplit/>
          <w:trHeight w:val="3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/ СТ. ПРЕП. АБДУРАЗАКОВ М.М.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86264E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90055E" w:rsidRPr="00624538" w:rsidRDefault="0090055E" w:rsidP="0086264E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НУРБАЛАЕВА А.М.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23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НУРБАЛАЕВА А.М.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/ СТ. ПРЕП. АБДУРАЗАКОВ М.М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23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/ СТ. ПРЕП. АБДУРАЗАКОВ М.М.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</w:tr>
      <w:tr w:rsidR="0090055E" w:rsidRPr="00624538" w:rsidTr="00373E80">
        <w:trPr>
          <w:cantSplit/>
          <w:trHeight w:val="35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1A055A" w:rsidRDefault="0090055E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90055E" w:rsidRPr="00624538" w:rsidTr="00373E80">
        <w:trPr>
          <w:cantSplit/>
          <w:trHeight w:val="42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90055E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90055E" w:rsidRPr="001A055A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373E80">
        <w:trPr>
          <w:cantSplit/>
          <w:trHeight w:val="401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90055E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90055E" w:rsidRPr="001A055A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</w:tbl>
    <w:p w:rsidR="00215777" w:rsidRPr="00624538" w:rsidRDefault="00215777" w:rsidP="001A055A">
      <w:pPr>
        <w:pStyle w:val="1"/>
        <w:rPr>
          <w:sz w:val="16"/>
          <w:szCs w:val="16"/>
        </w:rPr>
      </w:pPr>
    </w:p>
    <w:p w:rsidR="00215777" w:rsidRPr="00624538" w:rsidRDefault="00215777" w:rsidP="001A055A">
      <w:pPr>
        <w:pStyle w:val="1"/>
        <w:rPr>
          <w:sz w:val="16"/>
          <w:szCs w:val="16"/>
        </w:rPr>
      </w:pP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color w:val="000000"/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color w:val="000000"/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color w:val="000000"/>
          <w:w w:val="200"/>
          <w:sz w:val="16"/>
          <w:szCs w:val="16"/>
        </w:rPr>
      </w:pP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</w:rPr>
        <w:t xml:space="preserve">4 КУРС – 1 НЕДЕЛЯ </w:t>
      </w: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  <w:lang w:val="en-US"/>
        </w:rPr>
        <w:t>III</w:t>
      </w:r>
      <w:r w:rsidRPr="00624538">
        <w:rPr>
          <w:color w:val="000000"/>
          <w:w w:val="200"/>
          <w:sz w:val="16"/>
          <w:szCs w:val="16"/>
        </w:rPr>
        <w:t xml:space="preserve"> ПОТОК (4-5 гр. ДПО)</w:t>
      </w:r>
    </w:p>
    <w:p w:rsidR="00215777" w:rsidRPr="00624538" w:rsidRDefault="00215777" w:rsidP="001A055A">
      <w:pPr>
        <w:pStyle w:val="1"/>
        <w:jc w:val="right"/>
        <w:rPr>
          <w:color w:val="000000"/>
          <w:w w:val="2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14.00ч.</w:t>
      </w:r>
    </w:p>
    <w:tbl>
      <w:tblPr>
        <w:tblW w:w="1599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6"/>
        <w:gridCol w:w="4478"/>
        <w:gridCol w:w="2835"/>
        <w:gridCol w:w="332"/>
        <w:gridCol w:w="2503"/>
        <w:gridCol w:w="4961"/>
      </w:tblGrid>
      <w:tr w:rsidR="00215777" w:rsidRPr="00624538" w:rsidTr="001349C0">
        <w:trPr>
          <w:cantSplit/>
          <w:trHeight w:val="25"/>
        </w:trPr>
        <w:tc>
          <w:tcPr>
            <w:tcW w:w="8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3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5 ГРУППА </w:t>
            </w:r>
          </w:p>
        </w:tc>
      </w:tr>
      <w:tr w:rsidR="00215777" w:rsidRPr="00624538" w:rsidTr="00D43BA3">
        <w:trPr>
          <w:cantSplit/>
          <w:trHeight w:val="366"/>
        </w:trPr>
        <w:tc>
          <w:tcPr>
            <w:tcW w:w="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31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D42B4" w:rsidRPr="00624538" w:rsidRDefault="003D42B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215777" w:rsidRPr="00624538" w:rsidRDefault="003D42B4" w:rsidP="00D43BA3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МАГОМЕДОВА К.К.</w:t>
            </w:r>
          </w:p>
        </w:tc>
      </w:tr>
      <w:tr w:rsidR="00215777" w:rsidRPr="00624538" w:rsidTr="001349C0">
        <w:trPr>
          <w:cantSplit/>
          <w:trHeight w:val="50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731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D42B4" w:rsidRPr="003D42B4" w:rsidRDefault="003D42B4" w:rsidP="001A055A">
            <w:pPr>
              <w:pStyle w:val="1"/>
              <w:rPr>
                <w:sz w:val="16"/>
                <w:szCs w:val="16"/>
              </w:rPr>
            </w:pPr>
            <w:r w:rsidRPr="003D42B4">
              <w:rPr>
                <w:sz w:val="16"/>
                <w:szCs w:val="16"/>
              </w:rPr>
              <w:t xml:space="preserve">ЗЕМЕЛЬНОЕ ПРАВО - </w:t>
            </w:r>
          </w:p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3D42B4">
              <w:rPr>
                <w:sz w:val="16"/>
                <w:szCs w:val="16"/>
              </w:rPr>
              <w:t>ДОЦ. МАГОМЕДОВА К.К.</w:t>
            </w:r>
          </w:p>
        </w:tc>
        <w:tc>
          <w:tcPr>
            <w:tcW w:w="779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Pr="00624538">
              <w:rPr>
                <w:sz w:val="16"/>
                <w:szCs w:val="16"/>
              </w:rPr>
              <w:t>,</w:t>
            </w:r>
          </w:p>
        </w:tc>
      </w:tr>
      <w:tr w:rsidR="00215777" w:rsidRPr="00624538" w:rsidTr="00215777">
        <w:trPr>
          <w:cantSplit/>
          <w:trHeight w:val="34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D42B4" w:rsidRPr="00624538" w:rsidRDefault="003D42B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Pr="00624538">
              <w:rPr>
                <w:sz w:val="16"/>
                <w:szCs w:val="16"/>
              </w:rPr>
              <w:t>,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215777">
        <w:trPr>
          <w:cantSplit/>
          <w:trHeight w:val="34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D42B4" w:rsidRPr="00624538" w:rsidRDefault="003D42B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="004C0715">
              <w:rPr>
                <w:sz w:val="16"/>
                <w:szCs w:val="16"/>
              </w:rPr>
              <w:t>./ СТ. ПРЕП. АБДУРАЗАКОВ М.М.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3E80" w:rsidRPr="00373E80" w:rsidRDefault="00373E80" w:rsidP="0037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73E80">
              <w:rPr>
                <w:rFonts w:ascii="Times New Roman" w:hAnsi="Times New Roman" w:cs="Times New Roman"/>
                <w:b/>
                <w:sz w:val="18"/>
              </w:rPr>
              <w:t xml:space="preserve">ЖИЛИЩНОЕ ПРАВО – </w:t>
            </w:r>
          </w:p>
          <w:p w:rsidR="00215777" w:rsidRPr="00624538" w:rsidRDefault="00373E80" w:rsidP="00373E80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373E80">
              <w:rPr>
                <w:sz w:val="16"/>
              </w:rPr>
              <w:t>ДОЦ. АХМЕДОВА З.А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Pr="00624538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624538">
              <w:rPr>
                <w:color w:val="000000"/>
                <w:sz w:val="16"/>
                <w:szCs w:val="16"/>
              </w:rPr>
              <w:t>РЕП. ОСМАНОВ Г,А.</w:t>
            </w:r>
          </w:p>
        </w:tc>
      </w:tr>
      <w:tr w:rsidR="00215777" w:rsidRPr="00624538" w:rsidTr="00437471">
        <w:trPr>
          <w:cantSplit/>
          <w:trHeight w:val="33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1A055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ПРОФИЛИ- ЛЕКЦИИ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ОСУДАРСТВЕННО – ПРАВОВО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 – ПРАВ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 – ПРАВОВОЙ</w:t>
            </w:r>
          </w:p>
        </w:tc>
      </w:tr>
      <w:tr w:rsidR="00215777" w:rsidRPr="00624538" w:rsidTr="001349C0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блемы истории государства и права России и зарубежных стран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 </w:t>
            </w:r>
            <w:proofErr w:type="spellStart"/>
            <w:r w:rsidRPr="00624538">
              <w:rPr>
                <w:sz w:val="16"/>
                <w:szCs w:val="16"/>
              </w:rPr>
              <w:t>Айбатов</w:t>
            </w:r>
            <w:proofErr w:type="spellEnd"/>
            <w:r w:rsidRPr="00624538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Общие и специальные положения гражданского судопроизводства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ступление </w:t>
            </w:r>
            <w:proofErr w:type="spellStart"/>
            <w:r w:rsidRPr="00624538">
              <w:rPr>
                <w:sz w:val="16"/>
                <w:szCs w:val="16"/>
              </w:rPr>
              <w:t>несовершенолетных</w:t>
            </w:r>
            <w:proofErr w:type="spellEnd"/>
            <w:r w:rsidRPr="00624538">
              <w:rPr>
                <w:sz w:val="16"/>
                <w:szCs w:val="16"/>
              </w:rPr>
              <w:t xml:space="preserve"> и </w:t>
            </w:r>
            <w:proofErr w:type="spellStart"/>
            <w:r w:rsidRPr="00624538">
              <w:rPr>
                <w:sz w:val="16"/>
                <w:szCs w:val="16"/>
              </w:rPr>
              <w:t>особ.их</w:t>
            </w:r>
            <w:proofErr w:type="spellEnd"/>
            <w:r w:rsidRPr="00624538">
              <w:rPr>
                <w:sz w:val="16"/>
                <w:szCs w:val="16"/>
              </w:rPr>
              <w:t xml:space="preserve"> </w:t>
            </w:r>
            <w:proofErr w:type="spellStart"/>
            <w:r w:rsidRPr="00624538">
              <w:rPr>
                <w:sz w:val="16"/>
                <w:szCs w:val="16"/>
              </w:rPr>
              <w:t>угол.ответств</w:t>
            </w:r>
            <w:proofErr w:type="spellEnd"/>
            <w:r w:rsidRPr="00624538">
              <w:rPr>
                <w:sz w:val="16"/>
                <w:szCs w:val="16"/>
              </w:rPr>
              <w:t>.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брагимова А.М.</w:t>
            </w:r>
          </w:p>
        </w:tc>
      </w:tr>
      <w:tr w:rsidR="00215777" w:rsidRPr="00624538" w:rsidTr="001349C0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ланирование и технология подготовки законопроектов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Деникаева</w:t>
            </w:r>
            <w:proofErr w:type="spellEnd"/>
            <w:r w:rsidRPr="00624538">
              <w:rPr>
                <w:sz w:val="16"/>
                <w:szCs w:val="16"/>
              </w:rPr>
              <w:t xml:space="preserve"> С.Э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Защита прав потребителей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Рустамова</w:t>
            </w:r>
            <w:proofErr w:type="spellEnd"/>
            <w:r w:rsidRPr="00624538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цессуальные документы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sz w:val="16"/>
                <w:szCs w:val="16"/>
              </w:rPr>
              <w:t>доц.Гамидов</w:t>
            </w:r>
            <w:proofErr w:type="spellEnd"/>
            <w:r w:rsidRPr="00624538">
              <w:rPr>
                <w:sz w:val="16"/>
                <w:szCs w:val="16"/>
              </w:rPr>
              <w:t xml:space="preserve"> А.М.</w:t>
            </w:r>
          </w:p>
        </w:tc>
      </w:tr>
      <w:tr w:rsidR="00215777" w:rsidRPr="00624538" w:rsidTr="001349C0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color w:val="FFFFFF"/>
                <w:sz w:val="16"/>
                <w:szCs w:val="16"/>
              </w:rPr>
              <w:t>КК</w:t>
            </w:r>
            <w:r w:rsidRPr="00624538">
              <w:rPr>
                <w:sz w:val="16"/>
                <w:szCs w:val="16"/>
              </w:rPr>
              <w:t>Конституционное</w:t>
            </w:r>
            <w:proofErr w:type="spellEnd"/>
            <w:r w:rsidRPr="00624538">
              <w:rPr>
                <w:sz w:val="16"/>
                <w:szCs w:val="16"/>
              </w:rPr>
              <w:t xml:space="preserve"> законодательство России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Магомедов Ш.Б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FFFFFF"/>
                <w:sz w:val="16"/>
                <w:szCs w:val="16"/>
                <w:lang w:val="en-US"/>
              </w:rPr>
              <w:t>L</w:t>
            </w:r>
            <w:proofErr w:type="spellStart"/>
            <w:r w:rsidRPr="00624538">
              <w:rPr>
                <w:color w:val="000000"/>
                <w:sz w:val="16"/>
                <w:szCs w:val="16"/>
              </w:rPr>
              <w:t>Деликтные</w:t>
            </w:r>
            <w:proofErr w:type="spellEnd"/>
            <w:r w:rsidRPr="00624538">
              <w:rPr>
                <w:color w:val="000000"/>
                <w:sz w:val="16"/>
                <w:szCs w:val="16"/>
              </w:rPr>
              <w:t xml:space="preserve"> обязательства в гражданском праве</w:t>
            </w:r>
          </w:p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Гусейнова Л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авовые основы оперативно-розыскной деятельности</w:t>
            </w:r>
          </w:p>
          <w:p w:rsidR="00215777" w:rsidRPr="00624538" w:rsidRDefault="00215777" w:rsidP="001A055A">
            <w:pPr>
              <w:pStyle w:val="1"/>
              <w:rPr>
                <w:color w:val="FFFFFF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Сефикурбанов</w:t>
            </w:r>
            <w:proofErr w:type="spellEnd"/>
            <w:r w:rsidRPr="00624538">
              <w:rPr>
                <w:sz w:val="16"/>
                <w:szCs w:val="16"/>
              </w:rPr>
              <w:t xml:space="preserve"> К.С.</w:t>
            </w:r>
          </w:p>
        </w:tc>
      </w:tr>
      <w:tr w:rsidR="00215777" w:rsidRPr="00624538" w:rsidTr="001349C0">
        <w:trPr>
          <w:cantSplit/>
          <w:trHeight w:val="33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1A055A" w:rsidRDefault="00215777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РИМИНАЛИСТИКА - ДОЦ. АМИРБЕКОВА Г.</w:t>
            </w:r>
          </w:p>
        </w:tc>
      </w:tr>
      <w:tr w:rsidR="00215777" w:rsidRPr="00624538" w:rsidTr="001349C0">
        <w:trPr>
          <w:cantSplit/>
          <w:trHeight w:val="338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1A055A" w:rsidRDefault="00215777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АРБИТРАЖНЫЙ ПРОЦЕСС –ДОЦ. МАГОМЕДОВА М.А. </w:t>
            </w:r>
          </w:p>
        </w:tc>
      </w:tr>
      <w:tr w:rsidR="00215777" w:rsidRPr="00624538" w:rsidTr="00373E80">
        <w:trPr>
          <w:cantSplit/>
          <w:trHeight w:val="316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1A055A" w:rsidRDefault="00215777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НАЛОГОВОЕ ПРАВО – ДОЦ. АЛИЕВА Э.Б. </w:t>
            </w:r>
          </w:p>
        </w:tc>
      </w:tr>
      <w:tr w:rsidR="00215777" w:rsidRPr="00624538" w:rsidTr="001349C0">
        <w:trPr>
          <w:cantSplit/>
          <w:trHeight w:val="3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74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1349C0">
        <w:trPr>
          <w:cantSplit/>
          <w:trHeight w:val="23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ЮРИДИЧЕСКАЯ ЭКСПЕРТИЗА НОРМАТИВНО- ПРАВОВЫХ АКТОВ –</w:t>
            </w:r>
          </w:p>
          <w:p w:rsidR="00215777" w:rsidRPr="00624538" w:rsidRDefault="00215777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 ИСАЕВА К.М.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215777" w:rsidRPr="00624538" w:rsidRDefault="00215777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373E8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215777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="004C0715">
              <w:rPr>
                <w:sz w:val="16"/>
                <w:szCs w:val="16"/>
              </w:rPr>
              <w:t>./ СТ. ПРЕП. АБДУРАЗАКОВ М.М.</w:t>
            </w:r>
          </w:p>
        </w:tc>
      </w:tr>
      <w:tr w:rsidR="00215777" w:rsidRPr="00624538" w:rsidTr="00373E80">
        <w:trPr>
          <w:cantSplit/>
          <w:trHeight w:val="353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1A055A" w:rsidRDefault="004C0715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215777" w:rsidRPr="00624538" w:rsidTr="00373E80">
        <w:trPr>
          <w:cantSplit/>
          <w:trHeight w:val="279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373E80" w:rsidRDefault="00373E80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215777" w:rsidRPr="001A055A" w:rsidRDefault="0021577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373E80">
        <w:trPr>
          <w:cantSplit/>
          <w:trHeight w:val="313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0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373E80" w:rsidRDefault="00373E80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215777" w:rsidRPr="001A055A" w:rsidRDefault="0021577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</w:tbl>
    <w:p w:rsidR="003E56BD" w:rsidRPr="00596F75" w:rsidRDefault="003E56BD" w:rsidP="003E56BD">
      <w:pPr>
        <w:spacing w:before="360"/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3E56BD" w:rsidRPr="00596F75" w:rsidSect="009848F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88A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85AAA"/>
    <w:multiLevelType w:val="hybridMultilevel"/>
    <w:tmpl w:val="FB10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6F4C"/>
    <w:multiLevelType w:val="hybridMultilevel"/>
    <w:tmpl w:val="EDA095B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074F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53CC1"/>
    <w:multiLevelType w:val="hybridMultilevel"/>
    <w:tmpl w:val="F2B8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1249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>
    <w:nsid w:val="151901DA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">
    <w:nsid w:val="154D6009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90CAD"/>
    <w:multiLevelType w:val="hybridMultilevel"/>
    <w:tmpl w:val="F3B2A7E2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746E"/>
    <w:multiLevelType w:val="hybridMultilevel"/>
    <w:tmpl w:val="BEFA3204"/>
    <w:lvl w:ilvl="0" w:tplc="B68ED60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33E"/>
    <w:multiLevelType w:val="hybridMultilevel"/>
    <w:tmpl w:val="07E64ACE"/>
    <w:lvl w:ilvl="0" w:tplc="6B589A2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52C7"/>
    <w:multiLevelType w:val="hybridMultilevel"/>
    <w:tmpl w:val="EDA095B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3372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A05E8"/>
    <w:multiLevelType w:val="hybridMultilevel"/>
    <w:tmpl w:val="94BC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8605E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85D79"/>
    <w:multiLevelType w:val="hybridMultilevel"/>
    <w:tmpl w:val="5632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5686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569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33024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9">
    <w:nsid w:val="3E114623"/>
    <w:multiLevelType w:val="hybridMultilevel"/>
    <w:tmpl w:val="FCB67A1C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31DAF"/>
    <w:multiLevelType w:val="hybridMultilevel"/>
    <w:tmpl w:val="F0B01C08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D1091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E3AC1"/>
    <w:multiLevelType w:val="hybridMultilevel"/>
    <w:tmpl w:val="D4C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D1E51"/>
    <w:multiLevelType w:val="hybridMultilevel"/>
    <w:tmpl w:val="B5E6D1CA"/>
    <w:lvl w:ilvl="0" w:tplc="24B22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61A49"/>
    <w:multiLevelType w:val="hybridMultilevel"/>
    <w:tmpl w:val="BEFA3204"/>
    <w:lvl w:ilvl="0" w:tplc="B68ED60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D2CC4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965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43605"/>
    <w:multiLevelType w:val="hybridMultilevel"/>
    <w:tmpl w:val="25B862B2"/>
    <w:lvl w:ilvl="0" w:tplc="931C3AF8">
      <w:start w:val="3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651EE"/>
    <w:multiLevelType w:val="hybridMultilevel"/>
    <w:tmpl w:val="BF0C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B15A4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F1DAB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0A64"/>
    <w:multiLevelType w:val="hybridMultilevel"/>
    <w:tmpl w:val="07E64ACE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30AF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C7BAF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536C1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5">
    <w:nsid w:val="7D6D23EF"/>
    <w:multiLevelType w:val="hybridMultilevel"/>
    <w:tmpl w:val="BAC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1B8"/>
    <w:multiLevelType w:val="hybridMultilevel"/>
    <w:tmpl w:val="3FBA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7"/>
  </w:num>
  <w:num w:numId="5">
    <w:abstractNumId w:val="6"/>
  </w:num>
  <w:num w:numId="6">
    <w:abstractNumId w:val="25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0"/>
  </w:num>
  <w:num w:numId="12">
    <w:abstractNumId w:val="31"/>
  </w:num>
  <w:num w:numId="13">
    <w:abstractNumId w:val="34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4"/>
  </w:num>
  <w:num w:numId="19">
    <w:abstractNumId w:val="36"/>
  </w:num>
  <w:num w:numId="20">
    <w:abstractNumId w:val="28"/>
  </w:num>
  <w:num w:numId="21">
    <w:abstractNumId w:val="1"/>
  </w:num>
  <w:num w:numId="22">
    <w:abstractNumId w:val="20"/>
  </w:num>
  <w:num w:numId="23">
    <w:abstractNumId w:val="3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16"/>
  </w:num>
  <w:num w:numId="30">
    <w:abstractNumId w:val="14"/>
  </w:num>
  <w:num w:numId="31">
    <w:abstractNumId w:val="29"/>
  </w:num>
  <w:num w:numId="32">
    <w:abstractNumId w:val="32"/>
  </w:num>
  <w:num w:numId="33">
    <w:abstractNumId w:val="7"/>
  </w:num>
  <w:num w:numId="34">
    <w:abstractNumId w:val="12"/>
  </w:num>
  <w:num w:numId="35">
    <w:abstractNumId w:val="30"/>
  </w:num>
  <w:num w:numId="36">
    <w:abstractNumId w:val="2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3833"/>
    <w:rsid w:val="000B1ED2"/>
    <w:rsid w:val="000F2D06"/>
    <w:rsid w:val="001349C0"/>
    <w:rsid w:val="001A055A"/>
    <w:rsid w:val="001D6DE4"/>
    <w:rsid w:val="00215777"/>
    <w:rsid w:val="002D7D2D"/>
    <w:rsid w:val="002F467B"/>
    <w:rsid w:val="00373E80"/>
    <w:rsid w:val="00395F43"/>
    <w:rsid w:val="003D42B4"/>
    <w:rsid w:val="003D5BF3"/>
    <w:rsid w:val="003E0C11"/>
    <w:rsid w:val="003E56BD"/>
    <w:rsid w:val="00437471"/>
    <w:rsid w:val="00476237"/>
    <w:rsid w:val="00483E12"/>
    <w:rsid w:val="004B1C26"/>
    <w:rsid w:val="004C0715"/>
    <w:rsid w:val="00500DF0"/>
    <w:rsid w:val="005634B9"/>
    <w:rsid w:val="00596F75"/>
    <w:rsid w:val="00611575"/>
    <w:rsid w:val="00624538"/>
    <w:rsid w:val="00695262"/>
    <w:rsid w:val="006B4434"/>
    <w:rsid w:val="006F4B99"/>
    <w:rsid w:val="007671AC"/>
    <w:rsid w:val="00797B06"/>
    <w:rsid w:val="007A6CA3"/>
    <w:rsid w:val="007D2BA8"/>
    <w:rsid w:val="007D39EF"/>
    <w:rsid w:val="007D42E3"/>
    <w:rsid w:val="007E5F7E"/>
    <w:rsid w:val="008170F1"/>
    <w:rsid w:val="00843833"/>
    <w:rsid w:val="0086264E"/>
    <w:rsid w:val="008B6F1A"/>
    <w:rsid w:val="008D71A8"/>
    <w:rsid w:val="008E1D94"/>
    <w:rsid w:val="0090055E"/>
    <w:rsid w:val="00975D5C"/>
    <w:rsid w:val="009848FE"/>
    <w:rsid w:val="009A4F3E"/>
    <w:rsid w:val="009D0BB2"/>
    <w:rsid w:val="009D1190"/>
    <w:rsid w:val="009F314F"/>
    <w:rsid w:val="00A10920"/>
    <w:rsid w:val="00AF29A8"/>
    <w:rsid w:val="00B26002"/>
    <w:rsid w:val="00B37437"/>
    <w:rsid w:val="00C035B1"/>
    <w:rsid w:val="00CC11E5"/>
    <w:rsid w:val="00CC6E6B"/>
    <w:rsid w:val="00D16803"/>
    <w:rsid w:val="00D43BA3"/>
    <w:rsid w:val="00D553C4"/>
    <w:rsid w:val="00DF4A19"/>
    <w:rsid w:val="00E46607"/>
    <w:rsid w:val="00EA1E2A"/>
    <w:rsid w:val="00F33078"/>
    <w:rsid w:val="00FC4070"/>
    <w:rsid w:val="00FC7B3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02"/>
  </w:style>
  <w:style w:type="paragraph" w:styleId="1">
    <w:name w:val="heading 1"/>
    <w:basedOn w:val="a"/>
    <w:next w:val="a"/>
    <w:link w:val="10"/>
    <w:qFormat/>
    <w:rsid w:val="000F2D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F2D06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0F2D0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8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2D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0F2D0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rsid w:val="000F2D06"/>
    <w:rPr>
      <w:rFonts w:ascii="Times New Roman" w:eastAsia="Times New Roman" w:hAnsi="Times New Roman" w:cs="Times New Roman"/>
      <w:b/>
      <w:w w:val="80"/>
    </w:rPr>
  </w:style>
  <w:style w:type="character" w:styleId="a4">
    <w:name w:val="Strong"/>
    <w:qFormat/>
    <w:rsid w:val="000F2D06"/>
    <w:rPr>
      <w:b/>
      <w:bCs/>
    </w:rPr>
  </w:style>
  <w:style w:type="table" w:styleId="a5">
    <w:name w:val="Table Grid"/>
    <w:basedOn w:val="a1"/>
    <w:uiPriority w:val="59"/>
    <w:rsid w:val="00984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F4D9-806A-451E-BE96-08912C2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0-09-12T14:45:00Z</cp:lastPrinted>
  <dcterms:created xsi:type="dcterms:W3CDTF">2020-09-13T17:20:00Z</dcterms:created>
  <dcterms:modified xsi:type="dcterms:W3CDTF">2020-09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6294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